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99" w:rsidRPr="007B66CD" w:rsidRDefault="00D07199" w:rsidP="007B66CD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B66C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HÔNG TIN HỖ TRỢ </w:t>
      </w:r>
      <w:r w:rsidR="006549EB" w:rsidRPr="007B66CD">
        <w:rPr>
          <w:rFonts w:ascii="Times New Roman" w:hAnsi="Times New Roman" w:cs="Times New Roman"/>
          <w:b/>
          <w:color w:val="FF0000"/>
          <w:sz w:val="26"/>
          <w:szCs w:val="26"/>
        </w:rPr>
        <w:t>HS/</w:t>
      </w:r>
      <w:r w:rsidRPr="007B66CD">
        <w:rPr>
          <w:rFonts w:ascii="Times New Roman" w:hAnsi="Times New Roman" w:cs="Times New Roman"/>
          <w:b/>
          <w:color w:val="FF0000"/>
          <w:sz w:val="26"/>
          <w:szCs w:val="26"/>
        </w:rPr>
        <w:t>CMHS XÁC NHẬN NHẬP HỌC NĂM HỌC 2019-2020</w:t>
      </w:r>
    </w:p>
    <w:p w:rsidR="00C53B4F" w:rsidRDefault="00B227C0" w:rsidP="00B227C0">
      <w:pPr>
        <w:spacing w:before="60" w:after="0"/>
        <w:jc w:val="center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QUY TRÌNH VÀ CÁC MỐC THỜI GIAN QUAN TRỌNG KỲ THI TUYỂN SINH VÀO LỚP 10 NĂM HỌC 2019-2020</w:t>
      </w:r>
    </w:p>
    <w:p w:rsidR="0024476D" w:rsidRPr="0024476D" w:rsidRDefault="00C06397" w:rsidP="0024476D">
      <w:pPr>
        <w:spacing w:before="60" w:after="0"/>
        <w:jc w:val="both"/>
        <w:rPr>
          <w:rFonts w:ascii="Times New Roman" w:hAnsi="Times New Roman" w:cs="Times New Roman"/>
          <w:b/>
          <w:color w:val="00B0F0"/>
          <w:sz w:val="10"/>
          <w:szCs w:val="26"/>
        </w:rPr>
      </w:pPr>
      <w:r>
        <w:rPr>
          <w:rFonts w:ascii="Times New Roman" w:hAnsi="Times New Roman" w:cs="Times New Roman"/>
          <w:b/>
          <w:noProof/>
          <w:color w:val="00B0F0"/>
          <w:sz w:val="10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03200</wp:posOffset>
                </wp:positionV>
                <wp:extent cx="6762750" cy="2238375"/>
                <wp:effectExtent l="19050" t="10160" r="38100" b="27940"/>
                <wp:wrapNone/>
                <wp:docPr id="4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2238375"/>
                          <a:chOff x="825" y="1938"/>
                          <a:chExt cx="10650" cy="3525"/>
                        </a:xfrm>
                      </wpg:grpSpPr>
                      <wps:wsp>
                        <wps:cNvPr id="4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725" y="2523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2868"/>
                            <a:ext cx="1980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461801" w:rsidRDefault="00B227C0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46180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Nộp Phiếu đăng ký dự tuy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2043"/>
                            <a:ext cx="127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B227C0" w:rsidRDefault="00B227C0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Ngày 03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93"/>
                            <a:ext cx="1860" cy="14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B227C0" w:rsidRDefault="00B227C0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- HS lớp 9 nộp tại CSGD nơi HS học lớp 9</w:t>
                              </w:r>
                            </w:p>
                            <w:p w:rsidR="00B227C0" w:rsidRPr="00B227C0" w:rsidRDefault="00B227C0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- TS tự do nộp tại Phòng GDĐ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2073"/>
                            <a:ext cx="151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B227C0" w:rsidRDefault="00B227C0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ừ 10/5-13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023"/>
                            <a:ext cx="1875" cy="14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B227C0" w:rsidRDefault="00B227C0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HS lớp 9 </w:t>
                              </w:r>
                              <w:r w:rsidR="003E3A24">
                                <w:rPr>
                                  <w:rFonts w:ascii="Times New Roman" w:hAnsi="Times New Roman" w:cs="Times New Roman"/>
                                </w:rPr>
                                <w:t xml:space="preserve">xem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CSGD nơi HS học lớp 9</w:t>
                              </w:r>
                            </w:p>
                            <w:p w:rsidR="00B227C0" w:rsidRPr="00B227C0" w:rsidRDefault="00B227C0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TS tự do </w:t>
                              </w:r>
                              <w:r w:rsidR="003E3A24">
                                <w:rPr>
                                  <w:rFonts w:ascii="Times New Roman" w:hAnsi="Times New Roman" w:cs="Times New Roman"/>
                                </w:rPr>
                                <w:t xml:space="preserve">xem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Phòng GDĐ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2058"/>
                            <a:ext cx="133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rước 15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008"/>
                            <a:ext cx="1875" cy="1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HS lớp 9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hận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CSGD nơi HS học lớp 9</w:t>
                              </w:r>
                            </w:p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TS tự do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hận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Phòng GDĐ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85" y="1938"/>
                            <a:ext cx="159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ừ 15/5-16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3993"/>
                            <a:ext cx="2550" cy="11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HS lớp 9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ộp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CSGD nơi HS học lớp 9</w:t>
                              </w:r>
                            </w:p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TS tự do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ộp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Phòng GDĐ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850" y="3048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175" y="3048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665" y="3048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200" y="2556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630" y="2508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9720" y="2463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2898"/>
                            <a:ext cx="172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227C0" w:rsidRPr="00B227C0" w:rsidRDefault="00B227C0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Xem Danh sách dự tuy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853"/>
                            <a:ext cx="184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Tiếp nhận Mã và Mật khẩu P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2823"/>
                            <a:ext cx="325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Nộp đơn xin đổi nguyện vọng dự tuyển không chuyên (nếu c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left:0;text-align:left;margin-left:-30.75pt;margin-top:16pt;width:532.5pt;height:176.25pt;z-index:251741184" coordorigin="825,1938" coordsize="10650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55" o:spid="_x0000_s1027" type="#_x0000_t70" style="position:absolute;left:1725;top:2523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5e8MA&#10;AADbAAAADwAAAGRycy9kb3ducmV2LnhtbESPQYvCMBSE7wv+h/AEb2uqSNdWo4jiuhcPVr0/mmdb&#10;bF5qE7X7782CsMdhZr5h5svO1OJBrassKxgNIxDEudUVFwpOx+3nFITzyBpry6TglxwsF72POaba&#10;PvlAj8wXIkDYpaig9L5JpXR5SQbd0DbEwbvY1qAPsi2kbvEZ4KaW4yiKpcGKw0KJDa1Lyq/Z3SjI&#10;7rtz0m1GyT7+2nwbfbpV8fam1KDfrWYgPHX+P/xu/2gFkw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45e8MAAADbAAAADwAAAAAAAAAAAAAAAACYAgAAZHJzL2Rv&#10;d25yZXYueG1sUEsFBgAAAAAEAAQA9QAAAIgDAAAAAA==&#10;" fillcolor="#92d050" strokecolor="#00b050">
                  <v:textbox style="layout-flow:vertical-ideograph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5;top:2868;width:19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JQ8AA&#10;AADbAAAADwAAAGRycy9kb3ducmV2LnhtbERP22rCQBB9L/Qflin4VjcKao3ZSCltLQhSLx8wZMck&#10;mJ2N2W1M/77zUPDxcO7ZenCN6qkLtWcDk3ECirjwtubSwOn48fwCKkRki41nMvBLAdb540OGqfU3&#10;3lN/iKWSEA4pGqhibFOtQ1GRwzD2LbFwZ985jAK7UtsObxLuGj1Nkrl2WLM0VNjSW0XF5fDjpFfz&#10;bsv+e7/o+7Bbbry9fr4vjRk9Da8rUJGGeBf/u7+sgZmsly/yA3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JQ8AAAADbAAAADwAAAAAAAAAAAAAAAACYAgAAZHJzL2Rvd25y&#10;ZXYueG1sUEsFBgAAAAAEAAQA9QAAAIU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B227C0" w:rsidRPr="00461801" w:rsidRDefault="00B227C0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46180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Nộp Phiếu đăng ký dự tuyển</w:t>
                        </w:r>
                      </w:p>
                    </w:txbxContent>
                  </v:textbox>
                </v:shape>
                <v:shape id="Text Box 3" o:spid="_x0000_s1029" type="#_x0000_t202" style="position:absolute;left:1170;top:2043;width:12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s6sMA&#10;AADbAAAADwAAAGRycy9kb3ducmV2LnhtbESPT2sCMRTE74LfITyhN81uaYuuRhFF2osU/54fm+fu&#10;4uZlm6S6+ulNoeBxmJnfMJNZa2pxIecrywrSQQKCOLe64kLBfrfqD0H4gKyxtkwKbuRhNu12Jphp&#10;e+UNXbahEBHCPkMFZQhNJqXPSzLoB7Yhjt7JOoMhSldI7fAa4aaWr0nyIQ1WHBdKbGhRUn7e/hoF&#10;dnhf16PlIT18tnSU4ec7cW8npV567XwMIlAbnuH/9pdW8J7C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s6s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B227C0" w:rsidRPr="00B227C0" w:rsidRDefault="00B227C0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>Ngày 03/5</w:t>
                        </w:r>
                      </w:p>
                    </w:txbxContent>
                  </v:textbox>
                </v:shape>
                <v:shape id="Text Box 4" o:spid="_x0000_s1030" type="#_x0000_t202" style="position:absolute;left:900;top:3993;width:186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V78IA&#10;AADbAAAADwAAAGRycy9kb3ducmV2LnhtbESPQWsCMRSE70L/Q3hCb5pVUOp2o0ihIEgP1eL5sXlu&#10;lt28LMmrrv++KRR6HGbmG6bajb5XN4qpDWxgMS9AEdfBttwY+Dq/z15AJUG22AcmAw9KsNs+TSos&#10;bbjzJ91O0qgM4VSiAScylFqn2pHHNA8DcfauIXqULGOjbcR7hvteL4tirT22nBccDvTmqO5O397A&#10;cKmv6yKO5038ELfqLnJcPDbGPE/H/SsooVH+w3/tgzWwWsL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tXv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B227C0" w:rsidRPr="00B227C0" w:rsidRDefault="00B227C0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>- HS lớp 9 nộp tại CSGD nơi HS học lớp 9</w:t>
                        </w:r>
                      </w:p>
                      <w:p w:rsidR="00B227C0" w:rsidRPr="00B227C0" w:rsidRDefault="00B227C0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>- TS tự do nộp tại Phòng GDĐT</w:t>
                        </w:r>
                      </w:p>
                    </w:txbxContent>
                  </v:textbox>
                </v:shape>
                <v:shape id="Text Box 6" o:spid="_x0000_s1031" type="#_x0000_t202" style="position:absolute;left:3495;top:2073;width:15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XBsQA&#10;AADbAAAADwAAAGRycy9kb3ducmV2LnhtbESPW2sCMRSE3wX/QzhC32rWS0VXo4hS2pciXp8Pm+Pu&#10;4uZkTVJd++ubQsHHYWa+YWaLxlTiRs6XlhX0ugkI4szqknMFh/376xiED8gaK8uk4EEeFvN2a4ap&#10;tnfe0m0XchEh7FNUUIRQp1L6rCCDvmtr4uidrTMYonS51A7vEW4q2U+SkTRYclwosKZVQdll920U&#10;2PHPVzVZH3vHj4ZOMlw3iRuelXrpNMspiEBNeIb/259awdsA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lwbEAAAA2wAAAA8AAAAAAAAAAAAAAAAAmAIAAGRycy9k&#10;b3ducmV2LnhtbFBLBQYAAAAABAAEAPUAAACJ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B227C0" w:rsidRPr="00B227C0" w:rsidRDefault="00B227C0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ừ 10/5-13/5</w:t>
                        </w:r>
                      </w:p>
                    </w:txbxContent>
                  </v:textbox>
                </v:shape>
                <v:shape id="Text Box 7" o:spid="_x0000_s1032" type="#_x0000_t202" style="position:absolute;left:3375;top:4023;width:1875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oAMIA&#10;AADbAAAADwAAAGRycy9kb3ducmV2LnhtbESPQWsCMRSE7wX/Q3gFbzVrqaJbo0ihUBAPVfH82Dw3&#10;i5uXJXnV9d8bQehxmJlvmMWq9626UExNYAPjUQGKuAq24drAYf/9NgOVBNliG5gM3CjBajl4WWBp&#10;w5V/6bKTWmUIpxINOJGu1DpVjjymUeiIs3cK0aNkGWttI14z3Lf6vSim2mPDecFhR1+OqvPuzxvo&#10;jtVpWsR+P49bcZPzUTbj29yY4Wu//gQl1Mt/+Nn+sQYmH/D4kn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+gA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B227C0" w:rsidRPr="00B227C0" w:rsidRDefault="00B227C0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HS lớp 9 </w:t>
                        </w:r>
                        <w:r w:rsidR="003E3A24">
                          <w:rPr>
                            <w:rFonts w:ascii="Times New Roman" w:hAnsi="Times New Roman" w:cs="Times New Roman"/>
                          </w:rPr>
                          <w:t xml:space="preserve">xem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CSGD nơi HS học lớp 9</w:t>
                        </w:r>
                      </w:p>
                      <w:p w:rsidR="00B227C0" w:rsidRPr="00B227C0" w:rsidRDefault="00B227C0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TS tự do </w:t>
                        </w:r>
                        <w:r w:rsidR="003E3A24">
                          <w:rPr>
                            <w:rFonts w:ascii="Times New Roman" w:hAnsi="Times New Roman" w:cs="Times New Roman"/>
                          </w:rPr>
                          <w:t xml:space="preserve">xem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Phòng GDĐT</w:t>
                        </w:r>
                      </w:p>
                    </w:txbxContent>
                  </v:textbox>
                </v:shape>
                <v:shape id="Text Box 9" o:spid="_x0000_s1033" type="#_x0000_t202" style="position:absolute;left:6030;top:2058;width:13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q6cMA&#10;AADbAAAADwAAAGRycy9kb3ducmV2LnhtbESPQWsCMRSE74L/IbyCN80qVbZbo4hS9CKirT0/Ns/d&#10;pZuXNYm67a83gtDjMDPfMNN5a2pxJecrywqGgwQEcW51xYWCr8+PfgrCB2SNtWVS8Ese5rNuZ4qZ&#10;tjfe0/UQChEh7DNUUIbQZFL6vCSDfmAb4uidrDMYonSF1A5vEW5qOUqSiTRYcVwosaFlSfnP4WIU&#10;2PRvW7+tjsPjuqVvGc67xL2elOq9tIt3EIHa8B9+tjdawXgM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qq6c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rước 15/5</w:t>
                        </w:r>
                      </w:p>
                    </w:txbxContent>
                  </v:textbox>
                </v:shape>
                <v:shape id="Text Box 10" o:spid="_x0000_s1034" type="#_x0000_t202" style="position:absolute;left:5760;top:4008;width:187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T7MIA&#10;AADbAAAADwAAAGRycy9kb3ducmV2LnhtbESPQWsCMRSE70L/Q3iF3jRrwUW3RilCQZAequL5sXlu&#10;FjcvS/LU9d83hYLHYWa+YZbrwXfqRjG1gQ1MJwUo4jrYlhsDx8PXeA4qCbLFLjAZeFCC9epltMTK&#10;hjv/0G0vjcoQThUacCJ9pXWqHXlMk9ATZ+8cokfJMjbaRrxnuO/0e1GU2mPLecFhTxtH9WV/9Qb6&#10;U30uizgcFvFb3Oxykt30sTDm7XX4/AAlNMgz/N/eWgOzEv6+5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dPs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HS lớp 9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hận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CSGD nơi HS học lớp 9</w:t>
                        </w:r>
                      </w:p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TS tự do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hận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Phòng GDĐT</w:t>
                        </w:r>
                      </w:p>
                    </w:txbxContent>
                  </v:textbox>
                </v:shape>
                <v:shape id="Text Box 12" o:spid="_x0000_s1035" type="#_x0000_t202" style="position:absolute;left:8985;top:1938;width:15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RBcMA&#10;AADbAAAADwAAAGRycy9kb3ducmV2LnhtbESPT2sCMRTE74LfITyht5pVtOpqFFFKeyni3/Nj89xd&#10;3LysSaprP31TKHgcZuY3zGzRmErcyPnSsoJeNwFBnFldcq7gsH9/HYPwAVljZZkUPMjDYt5uzTDV&#10;9s5buu1CLiKEfYoKihDqVEqfFWTQd21NHL2zdQZDlC6X2uE9wk0l+0nyJg2WHBcKrGlVUHbZfRsF&#10;dvzzVU3Wx97xo6GTDNdN4gZnpV46zXIKIlATnuH/9qdWMBzB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RBc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ừ 15/5-16/5</w:t>
                        </w:r>
                      </w:p>
                    </w:txbxContent>
                  </v:textbox>
                </v:shape>
                <v:shape id="Text Box 13" o:spid="_x0000_s1036" type="#_x0000_t202" style="position:absolute;left:8670;top:3993;width:255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iBb8A&#10;AADbAAAADwAAAGRycy9kb3ducmV2LnhtbERPS4vCMBC+L/gfwgje1tQFRatRRFhYEA8+8Dw0Y1Ns&#10;JiWZ1frvzWFhjx/fe7XpfaseFFMT2MBkXIAiroJtuDZwOX9/zkElQbbYBiYDL0qwWQ8+Vlja8OQj&#10;PU5SqxzCqUQDTqQrtU6VI49pHDrizN1C9CgZxlrbiM8c7lv9VRQz7bHh3OCwo52j6n769Qa6a3Wb&#10;FbE/L+JB3PR+lf3ktTBmNOy3S1BCvfyL/9w/1sA0j81f8g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IFvwAAANsAAAAPAAAAAAAAAAAAAAAAAJgCAABkcnMvZG93bnJl&#10;di54bWxQSwUGAAAAAAQABAD1AAAAhA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HS lớp 9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ộp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CSGD nơi HS học lớp 9</w:t>
                        </w:r>
                      </w:p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TS tự do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ộp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Phòng GDĐ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9" o:spid="_x0000_s1037" type="#_x0000_t13" style="position:absolute;left:2850;top:3048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LisMA&#10;AADbAAAADwAAAGRycy9kb3ducmV2LnhtbESPQWsCMRSE7wX/Q3hCbzVrwdZujSJSodJTtXh+3Tw3&#10;q5uXkER37a9vCgWPw8x8w8wWvW3FhUJsHCsYjwoQxJXTDdcKvnbrhymImJA1to5JwZUiLOaDuxmW&#10;2nX8SZdtqkWGcCxRgUnJl1LGypDFOHKeOHsHFyymLEMtdcAuw20rH4viSVpsOC8Y9LQyVJ22Z6vA&#10;7408f7xtwrM/xK461j/74vuo1P2wX76CSNSnW/i//a4VTF7g70v+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LisMAAADbAAAADwAAAAAAAAAAAAAAAACYAgAAZHJzL2Rv&#10;d25yZXYueG1sUEsFBgAAAAAEAAQA9QAAAIgDAAAAAA==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40" o:spid="_x0000_s1038" type="#_x0000_t13" style="position:absolute;left:5175;top:3048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oqr8A&#10;AADbAAAADwAAAGRycy9kb3ducmV2LnhtbERPTWsCMRC9F/wPYQRvNWsPVlajiChUeqqK53EzblY3&#10;k5BEd9tf3xwKPT7e92LV21Y8KcTGsYLJuABBXDndcK3gdNy9zkDEhKyxdUwKvinCajl4WWCpXcdf&#10;9DykWuQQjiUqMCn5UspYGbIYx84TZ+7qgsWUYailDtjlcNvKt6KYSosN5waDnjaGqvvhYRX4s5GP&#10;z+0+vPtr7Kpb/XMuLjelRsN+PQeRqE//4j/3h1Ywzevzl/w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qiqvwAAANsAAAAPAAAAAAAAAAAAAAAAAJgCAABkcnMvZG93bnJl&#10;di54bWxQSwUGAAAAAAQABAD1AAAAhAMAAAAA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41" o:spid="_x0000_s1039" type="#_x0000_t13" style="position:absolute;left:7665;top:3048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NMcIA&#10;AADbAAAADwAAAGRycy9kb3ducmV2LnhtbESPQWsCMRSE7wX/Q3iF3mrWHrSsRpFiQfFUK56fm+dm&#10;dfMSkuhu/fWNUOhxmJlvmNmit624UYiNYwWjYQGCuHK64VrB/vvz9R1ETMgaW8ek4IciLOaDpxmW&#10;2nX8RbddqkWGcCxRgUnJl1LGypDFOHSeOHsnFyymLEMtdcAuw20r34piLC02nBcMevowVF12V6vA&#10;H4y8blebMPGn2FXn+n4ojmelXp775RREoj79h//aa61gPILHl/w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g0xwgAAANsAAAAPAAAAAAAAAAAAAAAAAJgCAABkcnMvZG93&#10;bnJldi54bWxQSwUGAAAAAAQABAD1AAAAhwMAAAAA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56" o:spid="_x0000_s1040" type="#_x0000_t70" style="position:absolute;left:4200;top:2556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3asMA&#10;AADbAAAADwAAAGRycy9kb3ducmV2LnhtbESPQYvCMBSE74L/ITxhb5rqobtW0yKK7l72sFXvj+bZ&#10;FpuX2kSt/94sCB6HmfmGWWa9acSNOldbVjCdRCCIC6trLhUc9tvxFwjnkTU2lknBgxxk6XCwxETb&#10;O//RLfelCBB2CSqovG8TKV1RkUE3sS1x8E62M+iD7EqpO7wHuGnkLIpiabDmsFBhS+uKinN+NQry&#10;6/dx3m+m89/4c7Mz+nCp4+1FqY9Rv1qA8NT7d/jV/tEK4hn8fw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/3asMAAADbAAAADwAAAAAAAAAAAAAAAACYAgAAZHJzL2Rv&#10;d25yZXYueG1sUEsFBgAAAAAEAAQA9QAAAIgDAAAAAA==&#10;" fillcolor="#92d050" strokecolor="#00b050">
                  <v:textbox style="layout-flow:vertical-ideographic"/>
                </v:shape>
                <v:shape id="AutoShape 57" o:spid="_x0000_s1041" type="#_x0000_t70" style="position:absolute;left:6630;top:2508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S8cMA&#10;AADbAAAADwAAAGRycy9kb3ducmV2LnhtbESPT4vCMBTE74LfITzB25q6Qtd2jSIr/rl4sOveH83b&#10;tti81CZq/fZGEDwOM/MbZrboTC2u1LrKsoLxKAJBnFtdcaHg+Lv+mIJwHlljbZkU3MnBYt7vzTDV&#10;9sYHuma+EAHCLkUFpfdNKqXLSzLoRrYhDt6/bQ36INtC6hZvAW5q+RlFsTRYcVgosaGfkvJTdjEK&#10;ssv2L+lW42Qff602Rh/PVbw+KzUcdMtvEJ46/w6/2jutI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NS8cMAAADbAAAADwAAAAAAAAAAAAAAAACYAgAAZHJzL2Rv&#10;d25yZXYueG1sUEsFBgAAAAAEAAQA9QAAAIgDAAAAAA==&#10;" fillcolor="#92d050" strokecolor="#00b050">
                  <v:textbox style="layout-flow:vertical-ideographic"/>
                </v:shape>
                <v:shape id="AutoShape 58" o:spid="_x0000_s1042" type="#_x0000_t70" style="position:absolute;left:9720;top:2463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KhcMA&#10;AADbAAAADwAAAGRycy9kb3ducmV2LnhtbESPT4vCMBTE74LfITzB25q6SNd2jSIr/rl4sOveH83b&#10;tti81CZq/fZGEDwOM/MbZrboTC2u1LrKsoLxKAJBnFtdcaHg+Lv+mIJwHlljbZkU3MnBYt7vzTDV&#10;9sYHuma+EAHCLkUFpfdNKqXLSzLoRrYhDt6/bQ36INtC6hZvAW5q+RlFsTRYcVgosaGfkvJTdjEK&#10;ssv2L+lW42Qff602Rh/PVbw+KzUcdMtvEJ46/w6/2jutI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KhcMAAADbAAAADwAAAAAAAAAAAAAAAACYAgAAZHJzL2Rv&#10;d25yZXYueG1sUEsFBgAAAAAEAAQA9QAAAIgDAAAAAA==&#10;" fillcolor="#92d050" strokecolor="#00b050">
                  <v:textbox style="layout-flow:vertical-ideographic"/>
                </v:shape>
                <v:shape id="Text Box 5" o:spid="_x0000_s1043" type="#_x0000_t202" style="position:absolute;left:3405;top:2898;width:172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gZsMA&#10;AADbAAAADwAAAGRycy9kb3ducmV2LnhtbESP3WrCQBCF7wu+wzJC75qNQtMaXaWUtgoFaaIPMGTH&#10;JJidjdltEt/eLRS8PJyfj7PajKYRPXWutqxgFsUgiAuray4VHA+fT68gnEfW2FgmBVdysFlPHlaY&#10;ajtwRn3uSxFG2KWooPK+TaV0RUUGXWRb4uCdbGfQB9mVUnc4hHHTyHkcJ9JgzYFQYUvvFRXn/NcE&#10;ruT9N9uf7KXv3X6xtfry9bFQ6nE6vi1BeBr9Pfzf3mkFyTP8fQ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gZsMAAADbAAAADwAAAAAAAAAAAAAAAACYAgAAZHJzL2Rv&#10;d25yZXYueG1sUEsFBgAAAAAEAAQA9QAAAIg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B227C0" w:rsidRPr="00B227C0" w:rsidRDefault="00B227C0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Xem Danh sách dự tuyển</w:t>
                        </w:r>
                      </w:p>
                    </w:txbxContent>
                  </v:textbox>
                </v:shape>
                <v:shape id="Text Box 8" o:spid="_x0000_s1044" type="#_x0000_t202" style="position:absolute;left:5760;top:2853;width:184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+EcMA&#10;AADbAAAADwAAAGRycy9kb3ducmV2LnhtbESP3WrCQBCF74W+wzKF3plNvUhNdBUp2gqF0KR9gCE7&#10;JsHsbMxuY3z7bkHo5eH8fJz1djKdGGlwrWUFz1EMgriyuuVawffXYb4E4Tyyxs4yKbiRg+3mYbbG&#10;TNsrFzSWvhZhhF2GChrv+0xKVzVk0EW2Jw7eyQ4GfZBDLfWA1zBuOrmI40QabDkQGuzptaHqXP6Y&#10;wJWcf7D9LF7G0eXpu9WXt32q1NPjtFuB8DT5//C9fdQKkgT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+EcMAAADbAAAADwAAAAAAAAAAAAAAAACYAgAAZHJzL2Rv&#10;d25yZXYueG1sUEsFBgAAAAAEAAQA9QAAAIg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Tiếp nhận Mã và Mật khẩu PINO</w:t>
                        </w:r>
                      </w:p>
                    </w:txbxContent>
                  </v:textbox>
                </v:shape>
                <v:shape id="Text Box 11" o:spid="_x0000_s1045" type="#_x0000_t202" style="position:absolute;left:8220;top:2823;width:325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bisIA&#10;AADbAAAADwAAAGRycy9kb3ducmV2LnhtbESP3WrCQBCF7wu+wzJC7+rGXpga3QSR/kEhmOgDDNkx&#10;CWZnY3Yb07fvFgpeHs7Px9lmk+nESINrLStYLiIQxJXVLdcKTse3pxcQziNr7CyTgh9ykKWzhy0m&#10;2t64oLH0tQgj7BJU0HjfJ1K6qiGDbmF74uCd7WDQBznUUg94C+Omk89RtJIGWw6EBnvaN1Rdym8T&#10;uJLzL7aHIh5Hl68/rL6+v66VepxPuw0IT5O/h//bn1rBKoa/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FuKwgAAANsAAAAPAAAAAAAAAAAAAAAAAJgCAABkcnMvZG93&#10;bnJldi54bWxQSwUGAAAAAAQABAD1AAAAhwMAAAAA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Nộp đơn xin đổi nguyện vọng dự tuyển không chuyên (nếu có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C06397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B0F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40970</wp:posOffset>
                </wp:positionV>
                <wp:extent cx="390525" cy="2466975"/>
                <wp:effectExtent l="57150" t="46355" r="47625" b="182245"/>
                <wp:wrapNone/>
                <wp:docPr id="4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466975"/>
                        </a:xfrm>
                        <a:custGeom>
                          <a:avLst/>
                          <a:gdLst>
                            <a:gd name="T0" fmla="*/ 450 w 690"/>
                            <a:gd name="T1" fmla="*/ 0 h 3885"/>
                            <a:gd name="T2" fmla="*/ 690 w 690"/>
                            <a:gd name="T3" fmla="*/ 15 h 3885"/>
                            <a:gd name="T4" fmla="*/ 690 w 690"/>
                            <a:gd name="T5" fmla="*/ 3885 h 3885"/>
                            <a:gd name="T6" fmla="*/ 0 w 690"/>
                            <a:gd name="T7" fmla="*/ 3885 h 3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90" h="3885">
                              <a:moveTo>
                                <a:pt x="450" y="0"/>
                              </a:moveTo>
                              <a:lnTo>
                                <a:pt x="690" y="15"/>
                              </a:lnTo>
                              <a:lnTo>
                                <a:pt x="690" y="3885"/>
                              </a:lnTo>
                              <a:lnTo>
                                <a:pt x="0" y="3885"/>
                              </a:lnTo>
                            </a:path>
                          </a:pathLst>
                        </a:custGeom>
                        <a:noFill/>
                        <a:ln w="857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5540" id="Freeform 53" o:spid="_x0000_s1026" style="position:absolute;margin-left:481.5pt;margin-top:11.1pt;width:30.75pt;height:19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0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" path="m450,l690,15r,3870l,3885e" filled="f" strokecolor="#0070c0" strokeweight="6.75pt">
                <v:stroke endarrow="block"/>
                <v:path arrowok="t" o:connecttype="custom" o:connectlocs="254690,0;390525,9525;390525,2466975;0,2466975" o:connectangles="0,0,0,0"/>
              </v:shape>
            </w:pict>
          </mc:Fallback>
        </mc:AlternateContent>
      </w: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C06397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B0F0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21285</wp:posOffset>
                </wp:positionV>
                <wp:extent cx="6505575" cy="2200910"/>
                <wp:effectExtent l="19050" t="10160" r="38100" b="27305"/>
                <wp:wrapNone/>
                <wp:docPr id="2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2200910"/>
                          <a:chOff x="795" y="5868"/>
                          <a:chExt cx="10245" cy="3466"/>
                        </a:xfrm>
                      </wpg:grpSpPr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5898"/>
                            <a:ext cx="159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gày 26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7879"/>
                            <a:ext cx="1890" cy="14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HS lớp 9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hận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CSGD nơi HS học lớp 9</w:t>
                              </w:r>
                            </w:p>
                            <w:p w:rsidR="003E3A24" w:rsidRPr="00B227C0" w:rsidRDefault="003E3A24" w:rsidP="00B227C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 xml:space="preserve">- TS tự do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nhận </w:t>
                              </w:r>
                              <w:r w:rsidRPr="00B227C0">
                                <w:rPr>
                                  <w:rFonts w:ascii="Times New Roman" w:hAnsi="Times New Roman" w:cs="Times New Roman"/>
                                </w:rPr>
                                <w:t>tại Phòng GDĐ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5928"/>
                            <a:ext cx="159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h ngày 01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7879"/>
                            <a:ext cx="211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3E3A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Điểm thi vào lớp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5883"/>
                            <a:ext cx="159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ừ 02/6-05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7849"/>
                            <a:ext cx="211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3E3A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Điểm thi vào lớp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5868"/>
                            <a:ext cx="159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0B45C2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Từ </w:t>
                              </w:r>
                              <w:r w:rsidR="003E3A24">
                                <w:rPr>
                                  <w:rFonts w:ascii="Times New Roman" w:hAnsi="Times New Roman" w:cs="Times New Roman"/>
                                </w:rPr>
                                <w:t>11/6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-18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7834"/>
                            <a:ext cx="2205" cy="6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0B45C2" w:rsidP="003E3A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ở GDĐT, Trường HNA, Trường C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2"/>
                        <wps:cNvSpPr>
                          <a:spLocks noChangeArrowheads="1"/>
                        </wps:cNvSpPr>
                        <wps:spPr bwMode="auto">
                          <a:xfrm flipH="1">
                            <a:off x="8340" y="6903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3"/>
                        <wps:cNvSpPr>
                          <a:spLocks noChangeArrowheads="1"/>
                        </wps:cNvSpPr>
                        <wps:spPr bwMode="auto">
                          <a:xfrm flipH="1">
                            <a:off x="5760" y="6948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4"/>
                        <wps:cNvSpPr>
                          <a:spLocks noChangeArrowheads="1"/>
                        </wps:cNvSpPr>
                        <wps:spPr bwMode="auto">
                          <a:xfrm flipH="1">
                            <a:off x="3210" y="6873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930" y="6397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290" y="6412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650" y="6382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905" y="6363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6723"/>
                            <a:ext cx="2130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Nhận Phiếu báo dự thi vào lớp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6753"/>
                            <a:ext cx="1980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Học Quy chế, xem danh sác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, 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6723"/>
                            <a:ext cx="196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 xml:space="preserve">Dự thi các bài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theo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 xml:space="preserve"> quy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6708"/>
                            <a:ext cx="241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E3A24" w:rsidRPr="00B227C0" w:rsidRDefault="003E3A24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HS dự thi song bằng</w:t>
                              </w:r>
                              <w:r w:rsidR="000B45C2"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: Phúc khảo, thi Vòng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6" style="position:absolute;left:0;text-align:left;margin-left:-32.25pt;margin-top:9.55pt;width:512.25pt;height:173.3pt;z-index:251742208" coordorigin="795,5868" coordsize="10245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">
                <v:shape id="Text Box 15" o:spid="_x0000_s1047" type="#_x0000_t202" style="position:absolute;left:9180;top:5898;width:15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2CsEA&#10;AADbAAAADwAAAGRycy9kb3ducmV2LnhtbERPz2vCMBS+D/wfwht4W1OLiKuNMpShlzHm1p0fzbMt&#10;Ni81yWrnX78cBh4/vt/FZjSdGMj51rKCWZKCIK6sbrlW8PX5+rQE4QOyxs4yKfglD5v15KHAXNsr&#10;f9BwDLWIIexzVNCE0OdS+qohgz6xPXHkTtYZDBG6WmqH1xhuOpml6UIabDk2NNjTtqHqfPwxCuzy&#10;9tY978pZuR/pW4bLe+rmJ6Wmj+PLCkSgMdzF/+6DVpDFs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tdgrBAAAA2wAAAA8AAAAAAAAAAAAAAAAAmAIAAGRycy9kb3du&#10;cmV2LnhtbFBLBQYAAAAABAAEAPUAAACG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gày 26/5</w:t>
                        </w:r>
                      </w:p>
                    </w:txbxContent>
                  </v:textbox>
                </v:shape>
                <v:shape id="Text Box 16" o:spid="_x0000_s1048" type="#_x0000_t202" style="position:absolute;left:9075;top:7879;width:189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48IA&#10;AADbAAAADwAAAGRycy9kb3ducmV2LnhtbESPX2sCMRDE3wv9DmELfas5BcW7GqUUCgXxwT/4vFzW&#10;y+FlcyRbPb99Iwg+DjPzG2axGnynLhRTG9jAeFSAIq6DbbkxcNj/fMxBJUG22AUmAzdKsFq+viyw&#10;suHKW7rspFEZwqlCA06kr7ROtSOPaRR64uydQvQoWcZG24jXDPednhTFTHtsOS847OnbUX3e/XkD&#10;/bE+zYo47Mu4ETc9H2U9vpXGvL8NX5+ghAZ5hh/tX2tgUsL9S/4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DTj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HS lớp 9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hận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CSGD nơi HS học lớp 9</w:t>
                        </w:r>
                      </w:p>
                      <w:p w:rsidR="003E3A24" w:rsidRPr="00B227C0" w:rsidRDefault="003E3A24" w:rsidP="00B227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227C0">
                          <w:rPr>
                            <w:rFonts w:ascii="Times New Roman" w:hAnsi="Times New Roman" w:cs="Times New Roman"/>
                          </w:rPr>
                          <w:t xml:space="preserve">- TS tự do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nhận </w:t>
                        </w:r>
                        <w:r w:rsidRPr="00B227C0">
                          <w:rPr>
                            <w:rFonts w:ascii="Times New Roman" w:hAnsi="Times New Roman" w:cs="Times New Roman"/>
                          </w:rPr>
                          <w:t>tại Phòng GDĐT</w:t>
                        </w:r>
                      </w:p>
                    </w:txbxContent>
                  </v:textbox>
                </v:shape>
                <v:shape id="Text Box 18" o:spid="_x0000_s1049" type="#_x0000_t202" style="position:absolute;left:6510;top:5928;width:15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s0cEA&#10;AADbAAAADwAAAGRycy9kb3ducmV2LnhtbERPy2oCMRTdF/yHcAvuasa2iB0nI9JSdFNE7bi+TO48&#10;6ORmmkSd9uvNQnB5OO9sOZhOnMn51rKC6SQBQVxa3XKt4Pvw+TQH4QOyxs4yKfgjD8t89JBhqu2F&#10;d3Teh1rEEPYpKmhC6FMpfdmQQT+xPXHkKusMhghdLbXDSww3nXxOkpk02HJsaLCn94bKn/3JKLDz&#10;/6/u7aOYFuuBjjL8bhP3Wik1fhxWCxCBhnAX39wbreAlro9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7NHBAAAA2wAAAA8AAAAAAAAAAAAAAAAAmAIAAGRycy9kb3du&#10;cmV2LnhtbFBLBQYAAAAABAAEAPUAAACG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h ngày 01/6</w:t>
                        </w:r>
                      </w:p>
                    </w:txbxContent>
                  </v:textbox>
                </v:shape>
                <v:shape id="Text Box 19" o:spid="_x0000_s1050" type="#_x0000_t202" style="position:absolute;left:6315;top:7879;width:21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uOMIA&#10;AADbAAAADwAAAGRycy9kb3ducmV2LnhtbESPQWsCMRSE74X+h/AK3mp2FaVujVIKglB6qIrnx+a5&#10;Wdy8LMlT13/fFIQeh5n5hlmuB9+pK8XUBjZQjgtQxHWwLTcGDvvN6xuoJMgWu8Bk4E4J1qvnpyVW&#10;Ntz4h647aVSGcKrQgBPpK61T7chjGoeeOHunED1KlrHRNuItw32nJ0Ux1x5bzgsOe/p0VJ93F2+g&#10;P9aneRGH/SJ+i5udj/JV3hfGjF6Gj3dQQoP8hx/trTUwLeHvS/4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644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3E3A24" w:rsidP="003E3A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Điểm thi vào lớp 10</w:t>
                        </w:r>
                      </w:p>
                    </w:txbxContent>
                  </v:textbox>
                </v:shape>
                <v:shape id="Text Box 21" o:spid="_x0000_s1051" type="#_x0000_t202" style="position:absolute;left:3930;top:5883;width:15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XPcQA&#10;AADbAAAADwAAAGRycy9kb3ducmV2LnhtbESPT2sCMRTE74LfITyhN81qi9h1o0hLsRcRbfX82Lz9&#10;g5uXbRJ1209vBKHHYWZ+w2TLzjTiQs7XlhWMRwkI4tzqmksF318fwxkIH5A1NpZJwS95WC76vQxT&#10;ba+8o8s+lCJC2KeooAqhTaX0eUUG/ci2xNErrDMYonSl1A6vEW4aOUmSqTRYc1yosKW3ivLT/mwU&#10;2Nnfpnl9P4wP646OMvxsE/dSKPU06FZzEIG68B9+tD+1gucJ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1z3EAAAA2wAAAA8AAAAAAAAAAAAAAAAAmAIAAGRycy9k&#10;b3ducmV2LnhtbFBLBQYAAAAABAAEAPUAAACJ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ừ 02/6-05/6</w:t>
                        </w:r>
                      </w:p>
                    </w:txbxContent>
                  </v:textbox>
                </v:shape>
                <v:shape id="Text Box 22" o:spid="_x0000_s1052" type="#_x0000_t202" style="position:absolute;left:3705;top:7849;width:21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V1MMA&#10;AADbAAAADwAAAGRycy9kb3ducmV2LnhtbESPQWsCMRSE7wX/Q3iF3mrWSkW3G0UKhULxUBXPj83b&#10;zeLmZUledf33jVDocZiZb5hqM/peXSimLrCB2bQARVwH23Fr4Hj4eF6CSoJssQ9MBm6UYLOePFRY&#10;2nDlb7rspVUZwqlEA05kKLVOtSOPaRoG4uw1IXqULGOrbcRrhvtevxTFQnvsOC84HOjdUX3e/3gD&#10;w6luFkUcD6u4E/d6PsnX7LYy5ulx3L6BEhrlP/zX/rQG5nO4f8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mV1MMAAADbAAAADwAAAAAAAAAAAAAAAACYAgAAZHJzL2Rv&#10;d25yZXYueG1sUEsFBgAAAAAEAAQA9QAAAIg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3E3A24" w:rsidP="003E3A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Điểm thi vào lớp 10</w:t>
                        </w:r>
                      </w:p>
                    </w:txbxContent>
                  </v:textbox>
                </v:shape>
                <v:shape id="Text Box 24" o:spid="_x0000_s1053" type="#_x0000_t202" style="position:absolute;left:1185;top:5868;width:15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q0sMA&#10;AADbAAAADwAAAGRycy9kb3ducmV2LnhtbESPQWsCMRSE74L/IbyCN81qRbZbo4hS9CKirT0/Ns/d&#10;pZuXNYm67a83gtDjMDPfMNN5a2pxJecrywqGgwQEcW51xYWCr8+PfgrCB2SNtWVS8Ese5rNuZ4qZ&#10;tjfe0/UQChEh7DNUUIbQZFL6vCSDfmAb4uidrDMYonSF1A5vEW5qOUqSiTRYcVwosaFlSfnP4WIU&#10;2PRvW7+tjsPjuqVvGc67xI1PSvVe2sU7iEBt+A8/2xut4HUM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q0sMAAADb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3E3A24" w:rsidRPr="00B227C0" w:rsidRDefault="000B45C2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ừ </w:t>
                        </w:r>
                        <w:r w:rsidR="003E3A24">
                          <w:rPr>
                            <w:rFonts w:ascii="Times New Roman" w:hAnsi="Times New Roman" w:cs="Times New Roman"/>
                          </w:rPr>
                          <w:t>11/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-18/6</w:t>
                        </w:r>
                      </w:p>
                    </w:txbxContent>
                  </v:textbox>
                </v:shape>
                <v:shape id="Text Box 25" o:spid="_x0000_s1054" type="#_x0000_t202" style="position:absolute;left:915;top:7834;width:220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oO8IA&#10;AADbAAAADwAAAGRycy9kb3ducmV2LnhtbESPQWsCMRSE7wX/Q3gFbzVri6Jbo0ihUBAPVfH82Dw3&#10;i5uXJXnV9d8bQehxmJlvmMWq9626UExNYAPjUQGKuAq24drAYf/9NgOVBNliG5gM3CjBajl4WWBp&#10;w5V/6bKTWmUIpxINOJGu1DpVjjymUeiIs3cK0aNkGWttI14z3Lf6vSim2mPDecFhR1+OqvPuzxvo&#10;jtVpWsR+P49bcZPzUTbj29yY4Wu//gQl1Mt/+Nn+sQY+JvD4kn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Kg7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3E3A24" w:rsidRPr="00B227C0" w:rsidRDefault="000B45C2" w:rsidP="003E3A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ở GDĐT, Trường HNA, Trường CVA</w:t>
                        </w:r>
                      </w:p>
                    </w:txbxContent>
                  </v:textbox>
                </v:shape>
                <v:shape id="AutoShape 42" o:spid="_x0000_s1055" type="#_x0000_t13" style="position:absolute;left:8340;top:6903;width:540;height:3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mwcUA&#10;AADbAAAADwAAAGRycy9kb3ducmV2LnhtbESPQWvCQBCF74L/YZmCN920tlJSV5GagAcVTJVeh+w0&#10;Cc3OxuzWxP76rlDw+HjzvjdvvuxNLS7UusqygsdJBII4t7riQsHxIx2/gnAeWWNtmRRcycFyMRzM&#10;Mda24wNdMl+IAGEXo4LS+yaW0uUlGXQT2xAH78u2Bn2QbSF1i12Am1o+RdFMGqw4NJTY0HtJ+Xf2&#10;Y8IbySd1uyjd7GW6PSXJM/6+rM9KjR761RsIT72/H/+nN1rBdAa3LQE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ObBxQAAANsAAAAPAAAAAAAAAAAAAAAAAJgCAABkcnMv&#10;ZG93bnJldi54bWxQSwUGAAAAAAQABAD1AAAAigMAAAAA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43" o:spid="_x0000_s1056" type="#_x0000_t13" style="position:absolute;left:5760;top:6948;width:540;height:3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DWsYA&#10;AADbAAAADwAAAGRycy9kb3ducmV2LnhtbESPT2vCQBDF70K/wzIFb7qpf2pJXUVqAh60UG3pdchO&#10;k9DsbJpdTfTTu4LQ4+PN+71582VnKnGixpWWFTwNIxDEmdUl5wo+D+ngBYTzyBory6TgTA6Wi4fe&#10;HGNtW/6g097nIkDYxaig8L6OpXRZQQbd0NbEwfuxjUEfZJNL3WAb4KaSoyh6lgZLDg0F1vRWUPa7&#10;P5rwRvJN7S5KN+8y3X4lyQQv0/WfUv3HbvUKwlPn/4/v6Y1WMJ7BbUsA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xDWsYAAADbAAAADwAAAAAAAAAAAAAAAACYAgAAZHJz&#10;L2Rvd25yZXYueG1sUEsFBgAAAAAEAAQA9QAAAIsDAAAAAA==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44" o:spid="_x0000_s1057" type="#_x0000_t13" style="position:absolute;left:3210;top:6873;width:540;height:3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XKMUA&#10;AADbAAAADwAAAGRycy9kb3ducmV2LnhtbESPy2rDQAxF94X8w6BAd804fRHcTEJobcgiDTQPuhUe&#10;1Tb1aFzPNHby9dGi0KW4ukdH8+XgGnWiLtSeDUwnCSjiwtuaSwOHfX43AxUissXGMxk4U4DlYnQz&#10;x9T6nj/otIulEgiHFA1UMbap1qGoyGGY+JZYsi/fOYwydqW2HfYCd42+T5Jn7bBmuVBhS68VFd+7&#10;Xyca2Sf170m+3up8c8yyR7w8vf0YczseVi+gIg3xf/mvvbYGHkRWfhEA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9coxQAAANsAAAAPAAAAAAAAAAAAAAAAAJgCAABkcnMv&#10;ZG93bnJldi54bWxQSwUGAAAAAAQABAD1AAAAigMAAAAA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59" o:spid="_x0000_s1058" type="#_x0000_t70" style="position:absolute;left:9930;top:6397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KBsMA&#10;AADbAAAADwAAAGRycy9kb3ducmV2LnhtbESPQYvCMBSE7wv+h/AEb2uqQtdWo4jiuhcPVr0/mmdb&#10;bF5qE7X7782CsMdhZr5h5svO1OJBrassKxgNIxDEudUVFwpOx+3nFITzyBpry6TglxwsF72POaba&#10;PvlAj8wXIkDYpaig9L5JpXR5SQbd0DbEwbvY1qAPsi2kbvEZ4KaW4yiKpcGKw0KJDa1Lyq/Z3SjI&#10;7rtz0m1GyT7+2nwbfbpV8fam1KDfrWYgPHX+P/xu/2gFkw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KBsMAAADbAAAADwAAAAAAAAAAAAAAAACYAgAAZHJzL2Rv&#10;d25yZXYueG1sUEsFBgAAAAAEAAQA9QAAAIgDAAAAAA==&#10;" fillcolor="#92d050" strokecolor="#00b050">
                  <v:textbox style="layout-flow:vertical-ideographic"/>
                </v:shape>
                <v:shape id="AutoShape 60" o:spid="_x0000_s1059" type="#_x0000_t70" style="position:absolute;left:7290;top:6412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Q5sEA&#10;AADbAAAADwAAAGRycy9kb3ducmV2LnhtbERPPW+DMBDdI+U/WBepWzCpKlIoTlQ1oumSIZTuJ3wF&#10;VHwm2CHk39dDpY5P7zvfz6YXE42us6xgE8UgiGurO24UVJ/F+hmE88gae8uk4E4O9rvlIsdM2xuf&#10;aSp9I0IIuwwVtN4PmZSubsmgi+xAHLhvOxr0AY6N1CPeQrjp5WMcJ9Jgx6GhxYHeWqp/yqtRUF6P&#10;X+l82KSnZHt4N7q6dElxUephNb++gPA0+3/xn/tDK3gK6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kObBAAAA2wAAAA8AAAAAAAAAAAAAAAAAmAIAAGRycy9kb3du&#10;cmV2LnhtbFBLBQYAAAAABAAEAPUAAACGAwAAAAA=&#10;" fillcolor="#92d050" strokecolor="#00b050">
                  <v:textbox style="layout-flow:vertical-ideographic"/>
                </v:shape>
                <v:shape id="AutoShape 61" o:spid="_x0000_s1060" type="#_x0000_t70" style="position:absolute;left:4650;top:6382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1fcMA&#10;AADbAAAADwAAAGRycy9kb3ducmV2LnhtbESPQYvCMBSE7wv+h/AEb2taka5Wo4jiuhcPVr0/mmdb&#10;bF5qE7X7782CsMdhZr5h5svO1OJBrassK4iHEQji3OqKCwWn4/ZzAsJ5ZI21ZVLwSw6Wi97HHFNt&#10;n3ygR+YLESDsUlRQet+kUrq8JINuaBvi4F1sa9AH2RZSt/gMcFPLURQl0mDFYaHEhtYl5dfsbhRk&#10;99152m3i6T752nwbfbpVyfam1KDfrWYgPHX+P/xu/2gF4x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g1fcMAAADbAAAADwAAAAAAAAAAAAAAAACYAgAAZHJzL2Rv&#10;d25yZXYueG1sUEsFBgAAAAAEAAQA9QAAAIgDAAAAAA==&#10;" fillcolor="#92d050" strokecolor="#00b050">
                  <v:textbox style="layout-flow:vertical-ideographic"/>
                </v:shape>
                <v:shape id="AutoShape 62" o:spid="_x0000_s1061" type="#_x0000_t70" style="position:absolute;left:1905;top:6363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rCsQA&#10;AADbAAAADwAAAGRycy9kb3ducmV2LnhtbESPQWvCQBSE70L/w/IKvelGKbFJXaU0pO3Fg6m9P7LP&#10;JJh9G7ObmP77bkHwOMzMN8xmN5lWjNS7xrKC5SICQVxa3XCl4Pidz19AOI+ssbVMCn7JwW77MNtg&#10;qu2VDzQWvhIBwi5FBbX3XSqlK2sy6Ba2Iw7eyfYGfZB9JXWP1wA3rVxFUSwNNhwWauzovabyXAxG&#10;QTF8/iRTtkz28Tr7MPp4aeL8otTT4/T2CsLT5O/hW/tLK3hewf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qwrEAAAA2wAAAA8AAAAAAAAAAAAAAAAAmAIAAGRycy9k&#10;b3ducmV2LnhtbFBLBQYAAAAABAAEAPUAAACJAwAAAAA=&#10;" fillcolor="#92d050" strokecolor="#00b050">
                  <v:textbox style="layout-flow:vertical-ideographic"/>
                </v:shape>
                <v:shape id="Text Box 14" o:spid="_x0000_s1062" type="#_x0000_t202" style="position:absolute;left:8910;top:6723;width:213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B6cEA&#10;AADbAAAADwAAAGRycy9kb3ducmV2LnhtbESP24rCMBRF3wX/IRxh3jRVh1GrUWTwBoJ4+4BDc2yL&#10;zUmnydTO3xthwMfNviz2bNGYQtRUudyygn4vAkGcWJ1zquB6WXfHIJxH1lhYJgV/5GAxb7dmGGv7&#10;4BPVZ5+KMMIuRgWZ92UspUsyMuh6tiQO3s1WBn2QVSp1hY8wbgo5iKIvaTDnQMiwpO+Mkvv51wSu&#10;5MOe7fE0qmt3mGyt/tmsJkp9dJrlFISnxr/D/+2dVvA5hNe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+AenBAAAA2wAAAA8AAAAAAAAAAAAAAAAAmAIAAGRycy9kb3du&#10;cmV2LnhtbFBLBQYAAAAABAAEAPUAAACGAwAAAAA=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Nhận Phiếu báo dự thi vào lớp 10</w:t>
                        </w:r>
                      </w:p>
                    </w:txbxContent>
                  </v:textbox>
                </v:shape>
                <v:shape id="Text Box 17" o:spid="_x0000_s1063" type="#_x0000_t202" style="position:absolute;left:6315;top:6753;width:198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ZncMA&#10;AADbAAAADwAAAGRycy9kb3ducmV2LnhtbESP3WrCQBCF7wt9h2UK3tVNJbQaXUXEn0JBTPQBhuyY&#10;hGZnY3ZN0rfvFgpeHs7Px1msBlOLjlpXWVbwNo5AEOdWV1wouJx3r1MQziNrrC2Tgh9ysFo+Py0w&#10;0bbnlLrMFyKMsEtQQel9k0jp8pIMurFtiIN3ta1BH2RbSN1iH8ZNLSdR9C4NVhwIJTa0KSn/zu4m&#10;cCUfv9ie0o+uc8fZwerbfjtTavQyrOcgPA3+Ef5vf2oFcQ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ZncMAAADbAAAADwAAAAAAAAAAAAAAAACYAgAAZHJzL2Rv&#10;d25yZXYueG1sUEsFBgAAAAAEAAQA9QAAAIg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Học Quy chế, xem danh sác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, ...</w:t>
                        </w:r>
                        <w:proofErr w:type="gramEnd"/>
                      </w:p>
                    </w:txbxContent>
                  </v:textbox>
                </v:shape>
                <v:shape id="Text Box 20" o:spid="_x0000_s1064" type="#_x0000_t202" style="position:absolute;left:3750;top:6723;width:196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8BsEA&#10;AADbAAAADwAAAGRycy9kb3ducmV2LnhtbESP24rCMBRF3wX/IRxh3jRVnFGrUWTwBoJ4+4BDc2yL&#10;zUmnydTO3xthwMfNviz2bNGYQtRUudyygn4vAkGcWJ1zquB6WXfHIJxH1lhYJgV/5GAxb7dmGGv7&#10;4BPVZ5+KMMIuRgWZ92UspUsyMuh6tiQO3s1WBn2QVSp1hY8wbgo5iKIvaTDnQMiwpO+Mkvv51wSu&#10;5MOe7fE0qmt3mGyt/tmsJkp9dJrlFISnxr/D/+2dVjD8hNe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bPAbBAAAA2wAAAA8AAAAAAAAAAAAAAAAAmAIAAGRycy9kb3du&#10;cmV2LnhtbFBLBQYAAAAABAAEAPUAAACGAwAAAAA=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 xml:space="preserve">Dự thi các bài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theo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 xml:space="preserve"> quy định</w:t>
                        </w:r>
                      </w:p>
                    </w:txbxContent>
                  </v:textbox>
                </v:shape>
                <v:shape id="Text Box 23" o:spid="_x0000_s1065" type="#_x0000_t202" style="position:absolute;left:795;top:6708;width:241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iccMA&#10;AADbAAAADwAAAGRycy9kb3ducmV2LnhtbESP3WrCQBCF7wu+wzJC75qNUtIaXaWUtgoFaaIPMGTH&#10;JJidjdltEt/eLRS8PJyfj7PajKYRPXWutqxgFsUgiAuray4VHA+fT68gnEfW2FgmBVdysFlPHlaY&#10;ajtwRn3uSxFG2KWooPK+TaV0RUUGXWRb4uCdbGfQB9mVUnc4hHHTyHkcJ9JgzYFQYUvvFRXn/NcE&#10;ruT9N9uf7KXv3X6xtfry9bFQ6nE6vi1BeBr9Pfzf3mkFzwn8fQ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iccMAAADbAAAADwAAAAAAAAAAAAAAAACYAgAAZHJzL2Rv&#10;d25yZXYueG1sUEsFBgAAAAAEAAQA9QAAAIg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3E3A24" w:rsidRPr="00B227C0" w:rsidRDefault="003E3A24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HS dự thi song bằng</w:t>
                        </w:r>
                        <w:r w:rsidR="000B45C2">
                          <w:rPr>
                            <w:rFonts w:ascii="Times New Roman" w:hAnsi="Times New Roman" w:cs="Times New Roman"/>
                            <w:color w:val="FFFF00"/>
                          </w:rPr>
                          <w:t>: Phúc khảo, thi Vòng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C06397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B0F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276225</wp:posOffset>
                </wp:positionV>
                <wp:extent cx="295275" cy="2464435"/>
                <wp:effectExtent l="48260" t="46355" r="56515" b="184785"/>
                <wp:wrapNone/>
                <wp:docPr id="2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64435"/>
                        </a:xfrm>
                        <a:custGeom>
                          <a:avLst/>
                          <a:gdLst>
                            <a:gd name="T0" fmla="*/ 329 w 465"/>
                            <a:gd name="T1" fmla="*/ 0 h 3881"/>
                            <a:gd name="T2" fmla="*/ 0 w 465"/>
                            <a:gd name="T3" fmla="*/ 11 h 3881"/>
                            <a:gd name="T4" fmla="*/ 0 w 465"/>
                            <a:gd name="T5" fmla="*/ 3881 h 3881"/>
                            <a:gd name="T6" fmla="*/ 465 w 465"/>
                            <a:gd name="T7" fmla="*/ 3881 h 3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5" h="3881">
                              <a:moveTo>
                                <a:pt x="329" y="0"/>
                              </a:moveTo>
                              <a:lnTo>
                                <a:pt x="0" y="11"/>
                              </a:lnTo>
                              <a:lnTo>
                                <a:pt x="0" y="3881"/>
                              </a:lnTo>
                              <a:lnTo>
                                <a:pt x="465" y="3881"/>
                              </a:lnTo>
                            </a:path>
                          </a:pathLst>
                        </a:custGeom>
                        <a:noFill/>
                        <a:ln w="857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8F1F4F" id="Freeform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3.75pt,21.75pt,-50.2pt,22.3pt,-50.2pt,215.8pt,-26.95pt,215.8pt" coordsize="465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" filled="f" strokecolor="#0070c0" strokeweight="6.75pt">
                <v:stroke endarrow="block"/>
                <v:path arrowok="t" o:connecttype="custom" o:connectlocs="208915,0;0,6985;0,2464435;295275,2464435" o:connectangles="0,0,0,0"/>
              </v:polyline>
            </w:pict>
          </mc:Fallback>
        </mc:AlternateContent>
      </w: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C06397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B0F0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5590</wp:posOffset>
                </wp:positionV>
                <wp:extent cx="6972300" cy="3305175"/>
                <wp:effectExtent l="19050" t="10160" r="9525" b="27940"/>
                <wp:wrapNone/>
                <wp:docPr id="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3305175"/>
                          <a:chOff x="855" y="9918"/>
                          <a:chExt cx="10440" cy="4440"/>
                        </a:xfrm>
                      </wpg:grpSpPr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9933"/>
                            <a:ext cx="139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B45C2" w:rsidRPr="00B227C0" w:rsidRDefault="000B45C2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gày 1</w:t>
                              </w:r>
                              <w:r w:rsidR="003E754E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1898"/>
                            <a:ext cx="2205" cy="6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B45C2" w:rsidRPr="00B227C0" w:rsidRDefault="000B45C2" w:rsidP="003E3A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ở GDĐT, Trường TH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9933"/>
                            <a:ext cx="1395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Pr="00B227C0" w:rsidRDefault="0058441B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gày 20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2558"/>
                            <a:ext cx="2340" cy="16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Default="0058441B" w:rsidP="0058441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- Nhận Phiếu tại: CSGD/Phòng GDĐT;</w:t>
                              </w:r>
                            </w:p>
                            <w:p w:rsidR="0058441B" w:rsidRPr="00B227C0" w:rsidRDefault="0058441B" w:rsidP="0058441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- Tra cứu điểm tại: </w:t>
                              </w:r>
                              <w:r w:rsidR="00447E41" w:rsidRPr="00447E4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lienlacdientu.hanoi.gov.v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cổng TTĐT của Sở, Báo Hà Nội mới, 1080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,...</w:t>
                              </w:r>
                              <w:proofErr w:type="gramEnd"/>
                            </w:p>
                            <w:p w:rsidR="0058441B" w:rsidRPr="00B227C0" w:rsidRDefault="0058441B" w:rsidP="003E3A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9933"/>
                            <a:ext cx="180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Pr="00B227C0" w:rsidRDefault="0058441B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ừ 20/6-22/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1898"/>
                            <a:ext cx="2205" cy="24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Default="0058441B" w:rsidP="0058441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Trực tuyến qua </w:t>
                              </w:r>
                              <w:r w:rsidR="00447E41">
                                <w:rPr>
                                  <w:rFonts w:ascii="Times New Roman" w:hAnsi="Times New Roman" w:cs="Times New Roman"/>
                                </w:rPr>
                                <w:t>trang web s</w:t>
                              </w:r>
                              <w:r w:rsidR="00447E41" w:rsidRPr="00447E4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olienlacdientu.hanoi.gov.v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ặc trực tiếp đến trường THPT.</w:t>
                              </w:r>
                            </w:p>
                            <w:p w:rsidR="0058441B" w:rsidRPr="00B227C0" w:rsidRDefault="0058441B" w:rsidP="0058441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Trực tuyến được phép đổi nguyện vọng trúng tuyển (nếu trúng nhiều NV) trên </w:t>
                              </w:r>
                              <w:r w:rsidR="00447E41">
                                <w:rPr>
                                  <w:rFonts w:ascii="Times New Roman" w:hAnsi="Times New Roman" w:cs="Times New Roman"/>
                                </w:rPr>
                                <w:t>we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đến 24h ngày 22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9918"/>
                            <a:ext cx="1800" cy="4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66CD" w:rsidRPr="00B227C0" w:rsidRDefault="007B66CD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ừ 01/7-15//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11883"/>
                            <a:ext cx="2205" cy="6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66CD" w:rsidRPr="00B227C0" w:rsidRDefault="007B66CD" w:rsidP="007B66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ại trường THPT đã xác nhận nhập họ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505" y="10954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860" y="10431"/>
                            <a:ext cx="150" cy="1452"/>
                          </a:xfrm>
                          <a:prstGeom prst="upDownArrow">
                            <a:avLst>
                              <a:gd name="adj1" fmla="val 50000"/>
                              <a:gd name="adj2" fmla="val 1936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620" y="10412"/>
                            <a:ext cx="165" cy="2116"/>
                          </a:xfrm>
                          <a:prstGeom prst="upDownArrow">
                            <a:avLst>
                              <a:gd name="adj1" fmla="val 50000"/>
                              <a:gd name="adj2" fmla="val 256485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7290" y="10427"/>
                            <a:ext cx="210" cy="1453"/>
                          </a:xfrm>
                          <a:prstGeom prst="upDownArrow">
                            <a:avLst>
                              <a:gd name="adj1" fmla="val 50000"/>
                              <a:gd name="adj2" fmla="val 138381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0065" y="10397"/>
                            <a:ext cx="210" cy="1453"/>
                          </a:xfrm>
                          <a:prstGeom prst="upDownArrow">
                            <a:avLst>
                              <a:gd name="adj1" fmla="val 50000"/>
                              <a:gd name="adj2" fmla="val 138381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0774"/>
                            <a:ext cx="217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B45C2" w:rsidRPr="00B227C0" w:rsidRDefault="000B45C2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Công bố phổ điểm thi tuyển si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10759"/>
                            <a:ext cx="2175" cy="12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Pr="00B227C0" w:rsidRDefault="0058441B" w:rsidP="0058441B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Nhận Phiếu báo kết quả thi; xem kết quả thi; xem điểm chuẩn tuyển si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0773"/>
                            <a:ext cx="217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441B" w:rsidRPr="00B227C0" w:rsidRDefault="0058441B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00"/>
                                </w:rPr>
                                <w:t>Xác nhận nhập học trực tuyến/trực tiế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10743"/>
                            <a:ext cx="2175" cy="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B66CD" w:rsidRPr="00461801" w:rsidRDefault="007B66CD" w:rsidP="00B227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46180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Nộp hồ sơ nhập học trúng tuy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075" y="11014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775" y="11029"/>
                            <a:ext cx="540" cy="368"/>
                          </a:xfrm>
                          <a:prstGeom prst="rightArrow">
                            <a:avLst>
                              <a:gd name="adj1" fmla="val 50000"/>
                              <a:gd name="adj2" fmla="val 36685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66" style="position:absolute;left:0;text-align:left;margin-left:-29.25pt;margin-top:21.7pt;width:549pt;height:260.25pt;z-index:251743232" coordorigin="855,9918" coordsize="10440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">
                <v:shape id="Text Box 27" o:spid="_x0000_s1067" type="#_x0000_t202" style="position:absolute;left:1245;top:9933;width:13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PZ8MA&#10;AADaAAAADwAAAGRycy9kb3ducmV2LnhtbESPW2sCMRSE3wv+h3CEvtWspdh13SiiSH2RUm/Ph83Z&#10;C25Otkmq2/56Uyj0cZiZb5h80ZtWXMn5xrKC8SgBQVxY3XCl4HjYPKUgfEDW2FomBd/kYTEfPOSY&#10;aXvjD7ruQyUihH2GCuoQukxKX9Rk0I9sRxy90jqDIUpXSe3wFuGmlc9JMpEGG44LNXa0qqm47L+M&#10;Apv+7Nrp+jQ+vfV0luHzPXEvpVKPw345AxGoD//hv/ZWK3iF3yvx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5PZ8MAAADa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0B45C2" w:rsidRPr="00B227C0" w:rsidRDefault="000B45C2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gày 1</w:t>
                        </w:r>
                        <w:r w:rsidR="003E754E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/6</w:t>
                        </w:r>
                      </w:p>
                    </w:txbxContent>
                  </v:textbox>
                </v:shape>
                <v:shape id="Text Box 28" o:spid="_x0000_s1068" type="#_x0000_t202" style="position:absolute;left:870;top:11898;width:220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9b0A&#10;AADaAAAADwAAAGRycy9kb3ducmV2LnhtbERPTYvCMBC9L/gfwgh7W1OFlbUaRQRBkD2siuehGZti&#10;MynJqPXfbw6Cx8f7Xqx636o7xdQENjAeFaCIq2Abrg2cjtuvH1BJkC22gcnAkxKsloOPBZY2PPiP&#10;7gepVQ7hVKIBJ9KVWqfKkcc0Ch1x5i4hepQMY61txEcO962eFMVUe2w4NzjsaOOouh5u3kB3ri7T&#10;IvbHWfwV9309y378nBnzOezXc1BCvbzFL/fOGshb85V8A/T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jV9b0AAADaAAAADwAAAAAAAAAAAAAAAACYAgAAZHJzL2Rvd25yZXYu&#10;eG1sUEsFBgAAAAAEAAQA9QAAAIID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0B45C2" w:rsidRPr="00B227C0" w:rsidRDefault="000B45C2" w:rsidP="003E3A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ở GDĐT, Trường THPT</w:t>
                        </w:r>
                      </w:p>
                    </w:txbxContent>
                  </v:textbox>
                </v:shape>
                <v:shape id="Text Box 30" o:spid="_x0000_s1069" type="#_x0000_t202" style="position:absolute;left:3960;top:9933;width:13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+jsMA&#10;AADaAAAADwAAAGRycy9kb3ducmV2LnhtbESPQWvCQBSE74L/YXmF3nSTUkSjayhKaS8i1drzI/tM&#10;gtm3cXebpP31XaHgcZiZb5hVPphGdOR8bVlBOk1AEBdW11wq+Dy+TuYgfEDW2FgmBT/kIV+PRyvM&#10;tO35g7pDKEWEsM9QQRVCm0npi4oM+qltiaN3ts5giNKVUjvsI9w08ilJZtJgzXGhwpY2FRWXw7dR&#10;YOe/u2axPaWnt4G+ZLjuE/d8VurxYXhZggg0hHv4v/2uFSzgdiX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1+jsMAAADaAAAADwAAAAAAAAAAAAAAAACYAgAAZHJzL2Rv&#10;d25yZXYueG1sUEsFBgAAAAAEAAQA9QAAAIgDAAAAAA=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58441B" w:rsidRPr="00B227C0" w:rsidRDefault="0058441B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gày 20/6</w:t>
                        </w:r>
                      </w:p>
                    </w:txbxContent>
                  </v:textbox>
                </v:shape>
                <v:shape id="Text Box 31" o:spid="_x0000_s1070" type="#_x0000_t202" style="position:absolute;left:3495;top:12558;width:234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Xw8IA&#10;AADbAAAADwAAAGRycy9kb3ducmV2LnhtbESPQWsCQQyF74X+hyGF3uqshUpdHUUKBUF6qIrnsBN3&#10;Fncyy0yq679vDoXeEt7Le1+W6zH25kq5dIkdTCcVGOIm+Y5bB8fD58s7mCLIHvvE5OBOBdarx4cl&#10;1j7d+Juue2mNhnCp0UEQGWprSxMoYpmkgVi1c8oRRdfcWp/xpuGxt69VNbMRO9aGgAN9BGou+5/o&#10;YDg151mVx8M8f0l4u5xkN73PnXt+GjcLMEKj/Jv/rrde8ZVef9EB7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lfD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58441B" w:rsidRDefault="0058441B" w:rsidP="00584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 Nhận Phiếu tại: CSGD/Phòng GDĐT;</w:t>
                        </w:r>
                      </w:p>
                      <w:p w:rsidR="0058441B" w:rsidRPr="00B227C0" w:rsidRDefault="0058441B" w:rsidP="00584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- Tra cứu điểm tại: </w:t>
                        </w:r>
                        <w:r w:rsidR="00447E41" w:rsidRPr="00447E41">
                          <w:rPr>
                            <w:rFonts w:ascii="Times New Roman" w:hAnsi="Times New Roman" w:cs="Times New Roman"/>
                            <w:b/>
                          </w:rPr>
                          <w:t>solienlacdientu.hanoi.gov.v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cổng TTĐT của Sở, Báo Hà Nội mới, 1080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,...</w:t>
                        </w:r>
                        <w:proofErr w:type="gramEnd"/>
                      </w:p>
                      <w:p w:rsidR="0058441B" w:rsidRPr="00B227C0" w:rsidRDefault="0058441B" w:rsidP="003E3A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33" o:spid="_x0000_s1071" type="#_x0000_t202" style="position:absolute;left:6465;top:9933;width:18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VKsEA&#10;AADbAAAADwAAAGRycy9kb3ducmV2LnhtbERPTYvCMBC9C/6HMII3TSuyaNco4iJ6WRZ13fPQjG3Z&#10;ZtJNolZ/vVkQvM3jfc5s0ZpaXMj5yrKCdJiAIM6trrhQ8H1YDyYgfEDWWFsmBTfysJh3OzPMtL3y&#10;ji77UIgYwj5DBWUITSalz0sy6Ie2IY7cyTqDIUJXSO3wGsNNLUdJ8iYNVhwbSmxoVVL+uz8bBXZy&#10;/6ynH8f0uGnpR4a/r8SNT0r1e+3yHUSgNrzET/dWx/kp/P8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7FSrBAAAA2wAAAA8AAAAAAAAAAAAAAAAAmAIAAGRycy9kb3du&#10;cmV2LnhtbFBLBQYAAAAABAAEAPUAAACGAwAAAAA=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58441B" w:rsidRPr="00B227C0" w:rsidRDefault="0058441B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ừ 20/6-22//6</w:t>
                        </w:r>
                      </w:p>
                    </w:txbxContent>
                  </v:textbox>
                </v:shape>
                <v:shape id="Text Box 34" o:spid="_x0000_s1072" type="#_x0000_t202" style="position:absolute;left:6300;top:11898;width:2205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sL78A&#10;AADbAAAADwAAAGRycy9kb3ducmV2LnhtbERPS2sCMRC+C/6HMII3zSpU6tYopVAoFA8+8Dxsxs3i&#10;ZrIkU13/vRGE3ubje85q0/tWXSmmJrCB2bQARVwF23Bt4Hj4nryDSoJssQ1MBu6UYLMeDlZY2nDj&#10;HV33UqscwqlEA06kK7VOlSOPaRo64sydQ/QoGcZa24i3HO5bPS+KhfbYcG5w2NGXo+qy//MGulN1&#10;XhSxPyzjVtzb5SS/s/vSmPGo//wAJdTLv/jl/rF5/hyev+QD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GwvvwAAANsAAAAPAAAAAAAAAAAAAAAAAJgCAABkcnMvZG93bnJl&#10;di54bWxQSwUGAAAAAAQABAD1AAAAhA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58441B" w:rsidRDefault="0058441B" w:rsidP="00584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rực tuyến qua </w:t>
                        </w:r>
                        <w:r w:rsidR="00447E41">
                          <w:rPr>
                            <w:rFonts w:ascii="Times New Roman" w:hAnsi="Times New Roman" w:cs="Times New Roman"/>
                          </w:rPr>
                          <w:t>trang web s</w:t>
                        </w:r>
                        <w:r w:rsidR="00447E41" w:rsidRPr="00447E41">
                          <w:rPr>
                            <w:rFonts w:ascii="Times New Roman" w:hAnsi="Times New Roman" w:cs="Times New Roman"/>
                            <w:b/>
                          </w:rPr>
                          <w:t>olienlacdientu.hanoi.gov.v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hoặc trực tiếp đến trường THPT.</w:t>
                        </w:r>
                      </w:p>
                      <w:p w:rsidR="0058441B" w:rsidRPr="00B227C0" w:rsidRDefault="0058441B" w:rsidP="005844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rực tuyến được phép đổi nguyện vọng trúng tuyển (nếu trúng nhiều NV) trên </w:t>
                        </w:r>
                        <w:r w:rsidR="00447E41">
                          <w:rPr>
                            <w:rFonts w:ascii="Times New Roman" w:hAnsi="Times New Roman" w:cs="Times New Roman"/>
                          </w:rPr>
                          <w:t>we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đến 24h ngày 22/6</w:t>
                        </w:r>
                      </w:p>
                    </w:txbxContent>
                  </v:textbox>
                </v:shape>
                <v:shape id="Text Box 36" o:spid="_x0000_s1073" type="#_x0000_t202" style="position:absolute;left:9255;top:9918;width:180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uxsIA&#10;AADbAAAADwAAAGRycy9kb3ducmV2LnhtbERPS2sCMRC+F/wPYYTeatZWyrpuFFGkXqTU13nYzD5w&#10;M9kmqW77602h0Nt8fM/JF71pxZWcbywrGI8SEMSF1Q1XCo6HzVMKwgdkja1lUvBNHhbzwUOOmbY3&#10;/qDrPlQihrDPUEEdQpdJ6YuaDPqR7YgjV1pnMEToKqkd3mK4aeVzkrxKgw3Hhho7WtVUXPZfRoFN&#10;f3btdH0an956Osvw+Z64SanU47BfzkAE6sO/+M+91XH+C/z+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S7GwgAAANsAAAAPAAAAAAAAAAAAAAAAAJgCAABkcnMvZG93&#10;bnJldi54bWxQSwUGAAAAAAQABAD1AAAAhwMA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7B66CD" w:rsidRPr="00B227C0" w:rsidRDefault="007B66CD" w:rsidP="00B227C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ừ 01/7-15//7</w:t>
                        </w:r>
                      </w:p>
                    </w:txbxContent>
                  </v:textbox>
                </v:shape>
                <v:shape id="Text Box 37" o:spid="_x0000_s1074" type="#_x0000_t202" style="position:absolute;left:9090;top:11883;width:220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RwMEA&#10;AADbAAAADwAAAGRycy9kb3ducmV2LnhtbERPTWsCMRC9C/0PYQq9adbSSt1ulFIoFMRDVTwPm9nN&#10;4mayJFNd/70RCr3N431OtR59r84UUxfYwHxWgCKug+24NXDYf03fQCVBttgHJgNXSrBePUwqLG24&#10;8A+dd9KqHMKpRANOZCi1TrUjj2kWBuLMNSF6lAxjq23ESw73vX4uioX22HFucDjQp6P6tPv1BoZj&#10;3SyKOO6XcSvu9XSUzfy6NObpcfx4ByU0yr/4z/1t8/wXuP+S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lUcDBAAAA2w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7B66CD" w:rsidRPr="00B227C0" w:rsidRDefault="007B66CD" w:rsidP="007B66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ại trường THPT đã xác nhận nhập học</w:t>
                        </w:r>
                      </w:p>
                    </w:txbxContent>
                  </v:textbox>
                </v:shape>
                <v:shape id="AutoShape 47" o:spid="_x0000_s1075" type="#_x0000_t13" style="position:absolute;left:8505;top:10954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4T8EA&#10;AADbAAAADwAAAGRycy9kb3ducmV2LnhtbERPTWsCMRC9F/wPYQRvNWvBVlajiFhQeqotnsfNuFnd&#10;TEIS3W1/fVMo9DaP9zmLVW9bcacQG8cKJuMCBHHldMO1gs+P18cZiJiQNbaOScEXRVgtBw8LLLXr&#10;+J3uh1SLHMKxRAUmJV9KGStDFuPYeeLMnV2wmDIMtdQBuxxuW/lUFM/SYsO5waCnjaHqerhZBf5o&#10;5O1tuw8v/hy76lJ/H4vTRanRsF/PQSTq07/4z73Tef4Ufn/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eE/BAAAA2wAAAA8AAAAAAAAAAAAAAAAAmAIAAGRycy9kb3du&#10;cmV2LnhtbFBLBQYAAAAABAAEAPUAAACGAwAAAAA=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63" o:spid="_x0000_s1076" type="#_x0000_t70" style="position:absolute;left:1860;top:10431;width:150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CFMAA&#10;AADbAAAADwAAAGRycy9kb3ducmV2LnhtbERPPW/CMBDdkfgP1iGxgQNDCgEnQiCgCwMB9lN8TaLG&#10;5xAbSP99jVSp2z29z1tnvWnEkzpXW1Ywm0YgiAuray4VXC/7yQKE88gaG8uk4IccZOlwsMZE2xef&#10;6Zn7UoQQdgkqqLxvEyldUZFBN7UtceC+bGfQB9iVUnf4CuGmkfMoiqXBmkNDhS1tKyq+84dRkD+O&#10;t2W/my1P8cfuYPT1Xsf7u1LjUb9ZgfDU+3/xn/tTh/kxvH8J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KCFMAAAADbAAAADwAAAAAAAAAAAAAAAACYAgAAZHJzL2Rvd25y&#10;ZXYueG1sUEsFBgAAAAAEAAQA9QAAAIUDAAAAAA==&#10;" fillcolor="#92d050" strokecolor="#00b050">
                  <v:textbox style="layout-flow:vertical-ideographic"/>
                </v:shape>
                <v:shape id="AutoShape 64" o:spid="_x0000_s1077" type="#_x0000_t70" style="position:absolute;left:4620;top:10412;width:165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nj8EA&#10;AADbAAAADwAAAGRycy9kb3ducmV2LnhtbERPPW/CMBDdK/EfrENiKw4MAQJOhEBAFwZSup/iI4mI&#10;zyE2EP59jVSp2z29z1tlvWnEgzpXW1YwGUcgiAuray4VnL93n3MQziNrbCyTghc5yNLBxwoTbZ98&#10;okfuSxFC2CWooPK+TaR0RUUG3di2xIG72M6gD7Arpe7wGcJNI6dRFEuDNYeGClvaVFRc87tRkN8P&#10;P4t+O1kc49l2b/T5Vse7m1KjYb9egvDU+3/xn/tLh/kzeP8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J4/BAAAA2wAAAA8AAAAAAAAAAAAAAAAAmAIAAGRycy9kb3du&#10;cmV2LnhtbFBLBQYAAAAABAAEAPUAAACGAwAAAAA=&#10;" fillcolor="#92d050" strokecolor="#00b050">
                  <v:textbox style="layout-flow:vertical-ideographic"/>
                </v:shape>
                <v:shape id="AutoShape 65" o:spid="_x0000_s1078" type="#_x0000_t70" style="position:absolute;left:7290;top:10427;width:21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z/cMA&#10;AADbAAAADwAAAGRycy9kb3ducmV2LnhtbESPMW/CQAyF90r8h5ORupULDKEEDoRAlC4MTelu5UwS&#10;kfOF3AHh39cDEput9/ze58Wqd426URdqzwbGowQUceFtzaWB4+/u4xNUiMgWG89k4EEBVsvB2wIz&#10;6+/8Q7c8lkpCOGRooIqxzbQORUUOw8i3xKKdfOcwytqV2nZ4l3DX6EmSpNphzdJQYUubiopzfnUG&#10;8uv+b9Zvx7NDOt1+OXu81OnuYsz7sF/PQUXq48v8vP62gi+w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z/cMAAADbAAAADwAAAAAAAAAAAAAAAACYAgAAZHJzL2Rv&#10;d25yZXYueG1sUEsFBgAAAAAEAAQA9QAAAIgDAAAAAA==&#10;" fillcolor="#92d050" strokecolor="#00b050">
                  <v:textbox style="layout-flow:vertical-ideographic"/>
                </v:shape>
                <v:shape id="AutoShape 66" o:spid="_x0000_s1079" type="#_x0000_t70" style="position:absolute;left:10065;top:10397;width:21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WZsAA&#10;AADbAAAADwAAAGRycy9kb3ducmV2LnhtbERPPW/CMBDdkfofrENiAweGlKQYhIqALh0I6X6KjyQi&#10;PofYQPj3uBIS2z29z1usetOIG3WutqxgOolAEBdW11wqyI/b8RyE88gaG8uk4EEOVsuPwQJTbe98&#10;oFvmSxFC2KWooPK+TaV0RUUG3cS2xIE72c6gD7Arpe7wHsJNI2dRFEuDNYeGClv6rqg4Z1ejILvu&#10;/5J+M01+48/Nzuj8Usfbi1KjYb/+AuGp92/xy/2jw/wE/n8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0WZsAAAADbAAAADwAAAAAAAAAAAAAAAACYAgAAZHJzL2Rvd25y&#10;ZXYueG1sUEsFBgAAAAAEAAQA9QAAAIUDAAAAAA==&#10;" fillcolor="#92d050" strokecolor="#00b050">
                  <v:textbox style="layout-flow:vertical-ideographic"/>
                </v:shape>
                <v:shape id="Text Box 26" o:spid="_x0000_s1080" type="#_x0000_t202" style="position:absolute;left:855;top:10774;width:217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6PsAA&#10;AADbAAAADwAAAGRycy9kb3ducmV2LnhtbERPzWrCQBC+C32HZQredFMPrYluQim2CgVR2wcYsmMS&#10;mp2N2W2Mb985FDx+fP/rYnStGqgPjWcDT/MEFHHpbcOVge+v99kSVIjIFlvPZOBGAYr8YbLGzPor&#10;H2k4xUpJCIcMDdQxdpnWoazJYZj7jli4s+8dRoF9pW2PVwl3rV4kybN22LA01NjRW03lz+nXSa/m&#10;/Sf7w/FlGMI+3Xp7+dikxkwfx9cVqEhjvIv/3TtrYCHr5Yv8AJ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N6PsAAAADbAAAADwAAAAAAAAAAAAAAAACYAgAAZHJzL2Rvd25y&#10;ZXYueG1sUEsFBgAAAAAEAAQA9QAAAIU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0B45C2" w:rsidRPr="00B227C0" w:rsidRDefault="000B45C2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Công bố phổ điểm thi tuyển sinh</w:t>
                        </w:r>
                      </w:p>
                    </w:txbxContent>
                  </v:textbox>
                </v:shape>
                <v:shape id="Text Box 29" o:spid="_x0000_s1081" type="#_x0000_t202" style="position:absolute;left:3570;top:10759;width:217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fpcAA&#10;AADbAAAADwAAAGRycy9kb3ducmV2LnhtbESP24rCMBRF3wX/IRxh3jTVBy/VKCKOIwji7QMOzbEt&#10;Nie1ydT690YQfNzsy2LPFo0pRE2Vyy0r6PciEMSJ1TmnCi7n3+4YhPPIGgvLpOBJDhbzdmuGsbYP&#10;PlJ98qkII+xiVJB5X8ZSuiQjg65nS+LgXW1l0AdZpVJX+AjjppCDKBpKgzkHQoYlrTJKbqd/E7iS&#10;9zu2h+Oort1+8mf1fbOeKPXTaZZTEJ4a/w1/2lutYNCH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/fpcAAAADbAAAADwAAAAAAAAAAAAAAAACYAgAAZHJzL2Rvd25y&#10;ZXYueG1sUEsFBgAAAAAEAAQA9QAAAIU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58441B" w:rsidRPr="00B227C0" w:rsidRDefault="0058441B" w:rsidP="0058441B">
                        <w:pPr>
                          <w:jc w:val="both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Nhận Phiếu báo kết quả thi; xem kết quả thi; xem điểm chuẩn tuyển sinh</w:t>
                        </w:r>
                      </w:p>
                    </w:txbxContent>
                  </v:textbox>
                </v:shape>
                <v:shape id="Text Box 32" o:spid="_x0000_s1082" type="#_x0000_t202" style="position:absolute;left:6285;top:10773;width:217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B0sMA&#10;AADbAAAADwAAAGRycy9kb3ducmV2LnhtbESP3WrCQBCF7wt9h2UK3tVNc1Frmk0oRasgiLF9gCE7&#10;TUKzszG7JvHtXaHg5eH8fJw0n0wrBupdY1nByzwCQVxa3XCl4Od7/fwGwnlkja1lUnAhB3n2+JBi&#10;ou3IBQ1HX4kwwi5BBbX3XSKlK2sy6Oa2Iw7er+0N+iD7SuoexzBuWhlH0as02HAg1NjRZ03l3/Fs&#10;Alfyfsf2UCyGwe2XG6tPX6ulUrOn6eMdhKfJ38P/7a1WEMdw+xJ+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1B0sMAAADbAAAADwAAAAAAAAAAAAAAAACYAgAAZHJzL2Rv&#10;d25yZXYueG1sUEsFBgAAAAAEAAQA9QAAAIgDAAAAAA==&#10;" fillcolor="#c0504d [3205]" strokecolor="#d6e3bc [1302]" strokeweight="3pt">
                  <v:shadow on="t" color="#622423 [1605]" opacity=".5" offset="1pt"/>
                  <v:textbox>
                    <w:txbxContent>
                      <w:p w:rsidR="0058441B" w:rsidRPr="00B227C0" w:rsidRDefault="0058441B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00"/>
                          </w:rPr>
                          <w:t>Xác nhận nhập học trực tuyến/trực tiếp</w:t>
                        </w:r>
                      </w:p>
                    </w:txbxContent>
                  </v:textbox>
                </v:shape>
                <v:shape id="Text Box 35" o:spid="_x0000_s1083" type="#_x0000_t202" style="position:absolute;left:9075;top:10743;width:217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kScIA&#10;AADbAAAADwAAAGRycy9kb3ducmV2LnhtbESP3WrCQBCF7wu+wzJC7+rGCK1GVxHRtlAQE32AITsm&#10;wexszG6T9O27hYKXh/PzcVabwdSio9ZVlhVMJxEI4tzqigsFl/PhZQ7CeWSNtWVS8EMONuvR0woT&#10;bXtOqct8IcIIuwQVlN43iZQuL8mgm9iGOHhX2xr0QbaF1C32YdzUMo6iV2mw4kAosaFdSfkt+zaB&#10;K/n4xfaUvnWdOy4+rL6/7xdKPY+H7RKEp8E/wv/tT60gnsH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eRJwgAAANsAAAAPAAAAAAAAAAAAAAAAAJgCAABkcnMvZG93&#10;bnJldi54bWxQSwUGAAAAAAQABAD1AAAAhwMAAAAA&#10;" fillcolor="#c0504d [3205]" strokecolor="#d6e3bc [1302]" strokeweight="3pt">
                  <v:shadow on="t" color="#622423 [1605]" opacity=".5" offset="1pt"/>
                  <v:textbox>
                    <w:txbxContent>
                      <w:p w:rsidR="007B66CD" w:rsidRPr="00461801" w:rsidRDefault="007B66CD" w:rsidP="00B227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46180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Nộp hồ sơ nhập học trúng tuyển</w:t>
                        </w:r>
                      </w:p>
                    </w:txbxContent>
                  </v:textbox>
                </v:shape>
                <v:shape id="AutoShape 45" o:spid="_x0000_s1084" type="#_x0000_t13" style="position:absolute;left:3075;top:11014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XacMA&#10;AADbAAAADwAAAGRycy9kb3ducmV2LnhtbESPQWsCMRSE7wX/Q3iCt5pVpJWtUYq0oPRUFc+vm+dm&#10;7eYlJNFd/fVNodDjMDPfMItVb1txpRAbxwom4wIEceV0w7WCw/79cQ4iJmSNrWNScKMIq+XgYYGl&#10;dh1/0nWXapEhHEtUYFLypZSxMmQxjp0nzt7JBYspy1BLHbDLcNvKaVE8SYsN5wWDntaGqu/dxSrw&#10;RyMvH2/b8OxPsavO9f1YfJ2VGg371xcQifr0H/5rb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XacMAAADbAAAADwAAAAAAAAAAAAAAAACYAgAAZHJzL2Rv&#10;d25yZXYueG1sUEsFBgAAAAAEAAQA9QAAAIgDAAAAAA==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46" o:spid="_x0000_s1085" type="#_x0000_t13" style="position:absolute;left:5775;top:11029;width:54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y8sMA&#10;AADbAAAADwAAAGRycy9kb3ducmV2LnhtbESPQWsCMRSE7wX/Q3iCt5pVsJWtUYq0oPRUFc+vm+dm&#10;7eYlJNFd/fVNodDjMDPfMItVb1txpRAbxwom4wIEceV0w7WCw/79cQ4iJmSNrWNScKMIq+XgYYGl&#10;dh1/0nWXapEhHEtUYFLypZSxMmQxjp0nzt7JBYspy1BLHbDLcNvKaVE8SYsN5wWDntaGqu/dxSrw&#10;RyMvH2/b8OxPsavO9f1YfJ2VGg371xcQifr0H/5rb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ey8sMAAADbAAAADwAAAAAAAAAAAAAAAACYAgAAZHJzL2Rv&#10;d25yZXYueG1sUEsFBgAAAAAEAAQA9QAAAIgDAAAAAA==&#10;" fillcolor="#95b3d7 [1940]" strokecolor="#4f81bd [3204]" strokeweight="1pt">
                  <v:fill color2="#4f81bd [3204]" focus="50%" type="gradient"/>
                  <v:shadow on="t" color="#243f60 [1604]" offset="1pt"/>
                </v:shape>
              </v:group>
            </w:pict>
          </mc:Fallback>
        </mc:AlternateContent>
      </w: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227C0" w:rsidRDefault="00B227C0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3E3A24" w:rsidRDefault="003E3A24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24476D" w:rsidRDefault="0024476D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24476D" w:rsidRDefault="0024476D" w:rsidP="00D07199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D07199" w:rsidRPr="00C53B4F" w:rsidRDefault="00D07199" w:rsidP="00BF5EBB">
      <w:pPr>
        <w:spacing w:before="60" w:after="8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53B4F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 xml:space="preserve">Ý NGHĨA CỦA </w:t>
      </w:r>
      <w:r w:rsidR="00B227C0">
        <w:rPr>
          <w:rFonts w:ascii="Times New Roman" w:hAnsi="Times New Roman" w:cs="Times New Roman"/>
          <w:b/>
          <w:color w:val="00B0F0"/>
          <w:sz w:val="26"/>
          <w:szCs w:val="26"/>
        </w:rPr>
        <w:t>XÁC NHẬN NHẬP HỌC</w:t>
      </w:r>
      <w:r w:rsidRPr="00C53B4F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TRỰC TUYẾN</w:t>
      </w:r>
    </w:p>
    <w:p w:rsidR="00D07199" w:rsidRPr="00C53B4F" w:rsidRDefault="00D07199" w:rsidP="00BF5EBB">
      <w:pPr>
        <w:tabs>
          <w:tab w:val="left" w:pos="360"/>
        </w:tabs>
        <w:spacing w:before="60" w:after="8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3B4F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C53B4F">
        <w:rPr>
          <w:rFonts w:ascii="Times New Roman" w:hAnsi="Times New Roman" w:cs="Times New Roman"/>
          <w:b/>
          <w:color w:val="002060"/>
          <w:sz w:val="26"/>
          <w:szCs w:val="26"/>
        </w:rPr>
        <w:sym w:font="Wingdings" w:char="F046"/>
      </w:r>
      <w:r w:rsidRPr="00C53B4F">
        <w:rPr>
          <w:rFonts w:ascii="Times New Roman" w:hAnsi="Times New Roman" w:cs="Times New Roman"/>
          <w:color w:val="002060"/>
          <w:sz w:val="26"/>
          <w:szCs w:val="26"/>
        </w:rPr>
        <w:t xml:space="preserve"> Giúp CMHS xác nhận nhập học vào lớp 10 THPT được thuận lợi, nhanh chóng, chính xác</w:t>
      </w:r>
      <w:r w:rsidR="006549EB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D07199" w:rsidRDefault="00D07199" w:rsidP="00BF5EBB">
      <w:pPr>
        <w:tabs>
          <w:tab w:val="left" w:pos="360"/>
        </w:tabs>
        <w:spacing w:before="60" w:after="8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C53B4F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C53B4F">
        <w:rPr>
          <w:rFonts w:ascii="Times New Roman" w:hAnsi="Times New Roman" w:cs="Times New Roman"/>
          <w:b/>
          <w:color w:val="002060"/>
          <w:sz w:val="26"/>
          <w:szCs w:val="26"/>
        </w:rPr>
        <w:sym w:font="Wingdings" w:char="F046"/>
      </w:r>
      <w:r w:rsidRPr="00C53B4F">
        <w:rPr>
          <w:rFonts w:ascii="Times New Roman" w:hAnsi="Times New Roman" w:cs="Times New Roman"/>
          <w:color w:val="002060"/>
          <w:sz w:val="26"/>
          <w:szCs w:val="26"/>
        </w:rPr>
        <w:t xml:space="preserve"> Giúp việc quản lý, chỉ đạo được khoa học, thuận lợi, dễ dàng, minh bạch và công bằng</w:t>
      </w:r>
      <w:r w:rsidR="006549EB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6549EB" w:rsidRPr="006549EB" w:rsidRDefault="006549EB" w:rsidP="00BF5EBB">
      <w:pPr>
        <w:tabs>
          <w:tab w:val="left" w:pos="360"/>
        </w:tabs>
        <w:spacing w:before="60" w:after="8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ab/>
      </w:r>
      <w:r w:rsidRPr="00C53B4F">
        <w:rPr>
          <w:rFonts w:ascii="Times New Roman" w:hAnsi="Times New Roman" w:cs="Times New Roman"/>
          <w:b/>
          <w:color w:val="002060"/>
          <w:sz w:val="26"/>
          <w:szCs w:val="26"/>
        </w:rPr>
        <w:sym w:font="Wingdings" w:char="F04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Trong thời gian xác nhận nhập học, HS/CMHS có thể thay đổi </w:t>
      </w:r>
      <w:r w:rsidRPr="00590E11">
        <w:rPr>
          <w:rFonts w:ascii="Times New Roman" w:hAnsi="Times New Roman" w:cs="Times New Roman"/>
          <w:b/>
          <w:color w:val="002060"/>
          <w:sz w:val="26"/>
          <w:szCs w:val="26"/>
        </w:rPr>
        <w:t>nguyện vọng trúng tuyển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trực tuyến một cách dễ dàng, thuận lợi.</w:t>
      </w:r>
    </w:p>
    <w:p w:rsidR="00D07199" w:rsidRPr="00C53B4F" w:rsidRDefault="00D07199" w:rsidP="00BF5EBB">
      <w:pPr>
        <w:spacing w:before="60" w:after="8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53B4F">
        <w:rPr>
          <w:rFonts w:ascii="Times New Roman" w:hAnsi="Times New Roman" w:cs="Times New Roman"/>
          <w:b/>
          <w:color w:val="00B0F0"/>
          <w:sz w:val="26"/>
          <w:szCs w:val="26"/>
        </w:rPr>
        <w:t>THỜI GIAN XÁC NHẬN NHẬP HỌC</w:t>
      </w:r>
      <w:r w:rsidR="006549EB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VÀ NỘP HỒ SƠ NHẬP HỌC</w:t>
      </w:r>
    </w:p>
    <w:p w:rsidR="00D07199" w:rsidRDefault="006549EB" w:rsidP="00BF5EBB">
      <w:pPr>
        <w:tabs>
          <w:tab w:val="left" w:pos="360"/>
        </w:tabs>
        <w:spacing w:before="80" w:after="80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ab/>
        <w:t xml:space="preserve">1. Xác nhận nhập học: </w:t>
      </w:r>
      <w:r w:rsidR="00D07199" w:rsidRPr="00C53B4F">
        <w:rPr>
          <w:rFonts w:ascii="Times New Roman" w:hAnsi="Times New Roman" w:cs="Times New Roman"/>
          <w:color w:val="002060"/>
          <w:sz w:val="26"/>
          <w:szCs w:val="26"/>
        </w:rPr>
        <w:t xml:space="preserve">Từ ngày </w:t>
      </w:r>
      <w:r w:rsidR="00D07199" w:rsidRPr="00C53B4F">
        <w:rPr>
          <w:rFonts w:ascii="Times New Roman" w:hAnsi="Times New Roman" w:cs="Times New Roman"/>
          <w:b/>
          <w:color w:val="002060"/>
          <w:sz w:val="26"/>
          <w:szCs w:val="26"/>
        </w:rPr>
        <w:t>20/6/2019</w:t>
      </w:r>
      <w:r w:rsidR="00D07199" w:rsidRPr="00C53B4F">
        <w:rPr>
          <w:rFonts w:ascii="Times New Roman" w:hAnsi="Times New Roman" w:cs="Times New Roman"/>
          <w:color w:val="002060"/>
          <w:sz w:val="26"/>
          <w:szCs w:val="26"/>
        </w:rPr>
        <w:t xml:space="preserve"> đến ngày </w:t>
      </w:r>
      <w:r w:rsidR="00D07199" w:rsidRPr="00C53B4F">
        <w:rPr>
          <w:rFonts w:ascii="Times New Roman" w:hAnsi="Times New Roman" w:cs="Times New Roman"/>
          <w:b/>
          <w:color w:val="002060"/>
          <w:sz w:val="26"/>
          <w:szCs w:val="26"/>
        </w:rPr>
        <w:t>22/6/2019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:rsidR="006549EB" w:rsidRPr="00D638A6" w:rsidRDefault="006549EB" w:rsidP="00BF5EBB">
      <w:pPr>
        <w:tabs>
          <w:tab w:val="left" w:pos="360"/>
        </w:tabs>
        <w:spacing w:before="80" w:after="8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D638A6">
        <w:rPr>
          <w:rFonts w:ascii="Times New Roman" w:hAnsi="Times New Roman" w:cs="Times New Roman"/>
          <w:color w:val="002060"/>
          <w:sz w:val="26"/>
          <w:szCs w:val="26"/>
        </w:rPr>
        <w:tab/>
        <w:t xml:space="preserve">2. Tuyển sinh bổ sung và nộp hồ sơ nhập học: Từ ngày </w:t>
      </w:r>
      <w:r w:rsidRPr="00D638A6">
        <w:rPr>
          <w:rFonts w:ascii="Times New Roman" w:hAnsi="Times New Roman" w:cs="Times New Roman"/>
          <w:b/>
          <w:color w:val="002060"/>
          <w:sz w:val="26"/>
          <w:szCs w:val="26"/>
        </w:rPr>
        <w:t>01/7/2019</w:t>
      </w:r>
      <w:r w:rsidRPr="00D638A6">
        <w:rPr>
          <w:rFonts w:ascii="Times New Roman" w:hAnsi="Times New Roman" w:cs="Times New Roman"/>
          <w:color w:val="002060"/>
          <w:sz w:val="26"/>
          <w:szCs w:val="26"/>
        </w:rPr>
        <w:t xml:space="preserve"> đến ngày </w:t>
      </w:r>
      <w:r w:rsidRPr="00D638A6">
        <w:rPr>
          <w:rFonts w:ascii="Times New Roman" w:hAnsi="Times New Roman" w:cs="Times New Roman"/>
          <w:b/>
          <w:color w:val="002060"/>
          <w:sz w:val="26"/>
          <w:szCs w:val="26"/>
        </w:rPr>
        <w:t>15/7/2019.</w:t>
      </w:r>
    </w:p>
    <w:p w:rsidR="00D07199" w:rsidRPr="00C53B4F" w:rsidRDefault="00D07199" w:rsidP="00BF5EBB">
      <w:pPr>
        <w:tabs>
          <w:tab w:val="left" w:pos="360"/>
        </w:tabs>
        <w:spacing w:before="80" w:after="8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53B4F">
        <w:rPr>
          <w:rFonts w:ascii="Times New Roman" w:hAnsi="Times New Roman" w:cs="Times New Roman"/>
          <w:b/>
          <w:color w:val="00B0F0"/>
          <w:sz w:val="26"/>
          <w:szCs w:val="26"/>
        </w:rPr>
        <w:t>CÁC BƯỚC ĐỂ CMHS XÁC NHẬN NHẬP HỌC</w:t>
      </w:r>
    </w:p>
    <w:p w:rsidR="003515CC" w:rsidRPr="00C53B4F" w:rsidRDefault="003515CC" w:rsidP="00BF5EBB">
      <w:pPr>
        <w:spacing w:after="8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53B4F">
        <w:rPr>
          <w:rFonts w:ascii="Times New Roman" w:hAnsi="Times New Roman" w:cs="Times New Roman"/>
          <w:b/>
          <w:sz w:val="24"/>
          <w:szCs w:val="26"/>
        </w:rPr>
        <w:t>1. NHẬP HỌC TRỰC TUYẾN</w:t>
      </w:r>
    </w:p>
    <w:p w:rsidR="00D07199" w:rsidRPr="00C53B4F" w:rsidRDefault="00E60BB1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Bước 1: </w:t>
      </w:r>
      <w:r w:rsidR="00D0719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Truy cập vào </w:t>
      </w:r>
      <w:r w:rsidR="006549EB">
        <w:rPr>
          <w:rFonts w:ascii="Times New Roman" w:hAnsi="Times New Roman" w:cs="Times New Roman"/>
          <w:b/>
          <w:color w:val="FF0000"/>
          <w:sz w:val="24"/>
          <w:szCs w:val="26"/>
        </w:rPr>
        <w:t>trang</w:t>
      </w:r>
      <w:r w:rsidR="00D0719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 Sổ liên lạc điện tử</w:t>
      </w:r>
    </w:p>
    <w:p w:rsidR="00D07199" w:rsidRDefault="006549EB" w:rsidP="00960681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S/</w:t>
      </w:r>
      <w:r w:rsidR="00D07199" w:rsidRPr="00C53B4F">
        <w:rPr>
          <w:rFonts w:ascii="Times New Roman" w:hAnsi="Times New Roman" w:cs="Times New Roman"/>
          <w:sz w:val="24"/>
          <w:szCs w:val="26"/>
        </w:rPr>
        <w:t xml:space="preserve">CMHS truy cập vào trang </w:t>
      </w:r>
      <w:hyperlink r:id="rId5" w:history="1">
        <w:r w:rsidR="00CC77CE" w:rsidRPr="00C12A81">
          <w:rPr>
            <w:rStyle w:val="Hyperlink"/>
            <w:rFonts w:ascii="Times New Roman" w:hAnsi="Times New Roman" w:cs="Times New Roman"/>
            <w:sz w:val="28"/>
            <w:szCs w:val="26"/>
          </w:rPr>
          <w:t>https://solienlacdientu.hanoi.gov.vn</w:t>
        </w:r>
      </w:hyperlink>
      <w:r w:rsidR="0042599A">
        <w:rPr>
          <w:rFonts w:ascii="Times New Roman" w:hAnsi="Times New Roman" w:cs="Times New Roman"/>
        </w:rPr>
        <w:t xml:space="preserve"> </w:t>
      </w:r>
      <w:r w:rsidR="00D07199" w:rsidRPr="00C53B4F">
        <w:rPr>
          <w:rFonts w:ascii="Times New Roman" w:hAnsi="Times New Roman" w:cs="Times New Roman"/>
        </w:rPr>
        <w:t>đ</w:t>
      </w:r>
      <w:r w:rsidR="00E60BB1" w:rsidRPr="00C53B4F">
        <w:rPr>
          <w:rFonts w:ascii="Times New Roman" w:hAnsi="Times New Roman" w:cs="Times New Roman"/>
          <w:sz w:val="24"/>
          <w:szCs w:val="26"/>
        </w:rPr>
        <w:t>ăng nhập bằng tài khoả</w:t>
      </w:r>
      <w:r>
        <w:rPr>
          <w:rFonts w:ascii="Times New Roman" w:hAnsi="Times New Roman" w:cs="Times New Roman"/>
          <w:sz w:val="24"/>
          <w:szCs w:val="26"/>
        </w:rPr>
        <w:t xml:space="preserve">n và </w:t>
      </w:r>
      <w:r w:rsidR="00E60BB1" w:rsidRPr="00C53B4F">
        <w:rPr>
          <w:rFonts w:ascii="Times New Roman" w:hAnsi="Times New Roman" w:cs="Times New Roman"/>
          <w:sz w:val="24"/>
          <w:szCs w:val="26"/>
        </w:rPr>
        <w:t>mật khẩu</w:t>
      </w:r>
      <w:r w:rsidR="00D07199" w:rsidRPr="00C53B4F">
        <w:rPr>
          <w:rFonts w:ascii="Times New Roman" w:hAnsi="Times New Roman" w:cs="Times New Roman"/>
          <w:sz w:val="24"/>
          <w:szCs w:val="26"/>
        </w:rPr>
        <w:t xml:space="preserve"> được cấp</w:t>
      </w:r>
      <w:r w:rsidR="00E60BB1" w:rsidRPr="00C53B4F">
        <w:rPr>
          <w:rFonts w:ascii="Times New Roman" w:hAnsi="Times New Roman" w:cs="Times New Roman"/>
          <w:sz w:val="24"/>
          <w:szCs w:val="26"/>
        </w:rPr>
        <w:t xml:space="preserve">; </w:t>
      </w: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1910</wp:posOffset>
            </wp:positionV>
            <wp:extent cx="6339205" cy="2657475"/>
            <wp:effectExtent l="0" t="0" r="0" b="0"/>
            <wp:wrapNone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/>
                    <a:srcRect b="16958"/>
                    <a:stretch/>
                  </pic:blipFill>
                  <pic:spPr bwMode="auto">
                    <a:xfrm>
                      <a:off x="0" y="0"/>
                      <a:ext cx="6339664" cy="265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7465E" w:rsidRDefault="0077465E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E60BB1" w:rsidRDefault="00BF5EBB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6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9075</wp:posOffset>
            </wp:positionV>
            <wp:extent cx="6342274" cy="2762250"/>
            <wp:effectExtent l="0" t="0" r="0" b="0"/>
            <wp:wrapNone/>
            <wp:docPr id="3" name="Picture 2" descr="Xác nhận nhập học - trực tuyến –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́c nhận nhập học - trực tuyến – 6.png"/>
                    <pic:cNvPicPr/>
                  </pic:nvPicPr>
                  <pic:blipFill rotWithShape="1">
                    <a:blip r:embed="rId7" cstate="print"/>
                    <a:srcRect b="17206"/>
                    <a:stretch/>
                  </pic:blipFill>
                  <pic:spPr bwMode="auto">
                    <a:xfrm>
                      <a:off x="0" y="0"/>
                      <a:ext cx="6342274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19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Bước 2: </w:t>
      </w:r>
      <w:r w:rsidR="00E60BB1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Chọn mục “Xác nhận nhập học vào 10”</w:t>
      </w: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C54872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lastRenderedPageBreak/>
        <w:t xml:space="preserve">Bước </w:t>
      </w:r>
      <w:r w:rsidR="00D0719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3</w:t>
      </w: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: </w:t>
      </w:r>
      <w:r w:rsidR="00F64A10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Chọn trường xác nhận nhập học</w:t>
      </w:r>
      <w:r w:rsidR="00202AB3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 (trước khi xác nhận, học sinh cần kiểm tra kỹ các thông tin trúng tuyển của mình)</w:t>
      </w:r>
    </w:p>
    <w:p w:rsidR="00C12A81" w:rsidRDefault="00202AB3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694D4F" wp14:editId="4EC7BF6B">
            <wp:simplePos x="0" y="0"/>
            <wp:positionH relativeFrom="column">
              <wp:posOffset>-19050</wp:posOffset>
            </wp:positionH>
            <wp:positionV relativeFrom="paragraph">
              <wp:posOffset>60325</wp:posOffset>
            </wp:positionV>
            <wp:extent cx="6334760" cy="2905125"/>
            <wp:effectExtent l="0" t="0" r="0" b="0"/>
            <wp:wrapNone/>
            <wp:docPr id="2" name="Picture 1" descr="Xác nhận nhập học - trực tuyến –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́c nhận nhập học - trực tuyến – 5.png"/>
                    <pic:cNvPicPr/>
                  </pic:nvPicPr>
                  <pic:blipFill rotWithShape="1">
                    <a:blip r:embed="rId8" cstate="print"/>
                    <a:srcRect b="12924"/>
                    <a:stretch/>
                  </pic:blipFill>
                  <pic:spPr bwMode="auto">
                    <a:xfrm>
                      <a:off x="0" y="0"/>
                      <a:ext cx="633476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D07199" w:rsidRDefault="00D07199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A95508" w:rsidRDefault="00A95508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C54872" w:rsidRPr="00C53B4F" w:rsidRDefault="00D07199" w:rsidP="00BF5EBB">
      <w:pPr>
        <w:spacing w:before="240" w:after="80"/>
        <w:jc w:val="both"/>
        <w:rPr>
          <w:rFonts w:ascii="Times New Roman" w:hAnsi="Times New Roman" w:cs="Times New Roman"/>
          <w:sz w:val="24"/>
          <w:szCs w:val="26"/>
        </w:rPr>
      </w:pPr>
      <w:r w:rsidRPr="00C53B4F">
        <w:rPr>
          <w:rFonts w:ascii="Times New Roman" w:hAnsi="Times New Roman" w:cs="Times New Roman"/>
          <w:sz w:val="24"/>
          <w:szCs w:val="26"/>
        </w:rPr>
        <w:t>Trong d</w:t>
      </w:r>
      <w:r w:rsidR="00F64A10" w:rsidRPr="00C53B4F">
        <w:rPr>
          <w:rFonts w:ascii="Times New Roman" w:hAnsi="Times New Roman" w:cs="Times New Roman"/>
          <w:sz w:val="24"/>
          <w:szCs w:val="26"/>
        </w:rPr>
        <w:t xml:space="preserve">anh sách </w:t>
      </w:r>
      <w:r w:rsidRPr="00C53B4F">
        <w:rPr>
          <w:rFonts w:ascii="Times New Roman" w:hAnsi="Times New Roman" w:cs="Times New Roman"/>
          <w:sz w:val="24"/>
          <w:szCs w:val="26"/>
        </w:rPr>
        <w:t xml:space="preserve">các trường được </w:t>
      </w:r>
      <w:r w:rsidR="00F64A10" w:rsidRPr="00C53B4F">
        <w:rPr>
          <w:rFonts w:ascii="Times New Roman" w:hAnsi="Times New Roman" w:cs="Times New Roman"/>
          <w:sz w:val="24"/>
          <w:szCs w:val="26"/>
        </w:rPr>
        <w:t>trúng tuyển</w:t>
      </w:r>
      <w:r w:rsidRPr="00C53B4F">
        <w:rPr>
          <w:rFonts w:ascii="Times New Roman" w:hAnsi="Times New Roman" w:cs="Times New Roman"/>
          <w:sz w:val="24"/>
          <w:szCs w:val="26"/>
        </w:rPr>
        <w:t>, CMHS chọn trườ</w:t>
      </w:r>
      <w:bookmarkStart w:id="0" w:name="_GoBack"/>
      <w:bookmarkEnd w:id="0"/>
      <w:r w:rsidRPr="00C53B4F">
        <w:rPr>
          <w:rFonts w:ascii="Times New Roman" w:hAnsi="Times New Roman" w:cs="Times New Roman"/>
          <w:sz w:val="24"/>
          <w:szCs w:val="26"/>
        </w:rPr>
        <w:t xml:space="preserve">ng cần nhập học và </w:t>
      </w:r>
      <w:r w:rsidR="00F64A10" w:rsidRPr="00C53B4F">
        <w:rPr>
          <w:rFonts w:ascii="Times New Roman" w:hAnsi="Times New Roman" w:cs="Times New Roman"/>
          <w:sz w:val="24"/>
          <w:szCs w:val="26"/>
        </w:rPr>
        <w:t xml:space="preserve">nhấn nút </w:t>
      </w:r>
      <w:proofErr w:type="gramStart"/>
      <w:r w:rsidR="00F64A10" w:rsidRPr="00C53B4F">
        <w:rPr>
          <w:rFonts w:ascii="Times New Roman" w:hAnsi="Times New Roman" w:cs="Times New Roman"/>
          <w:b/>
          <w:sz w:val="24"/>
          <w:szCs w:val="26"/>
        </w:rPr>
        <w:t>“ Xác</w:t>
      </w:r>
      <w:proofErr w:type="gramEnd"/>
      <w:r w:rsidR="00F64A10" w:rsidRPr="00C53B4F">
        <w:rPr>
          <w:rFonts w:ascii="Times New Roman" w:hAnsi="Times New Roman" w:cs="Times New Roman"/>
          <w:b/>
          <w:sz w:val="24"/>
          <w:szCs w:val="26"/>
        </w:rPr>
        <w:t xml:space="preserve"> nhận”</w:t>
      </w:r>
      <w:r w:rsidR="00F64A10" w:rsidRPr="00C53B4F">
        <w:rPr>
          <w:rFonts w:ascii="Times New Roman" w:hAnsi="Times New Roman" w:cs="Times New Roman"/>
          <w:sz w:val="24"/>
          <w:szCs w:val="26"/>
        </w:rPr>
        <w:t>.</w:t>
      </w:r>
    </w:p>
    <w:p w:rsidR="00D07199" w:rsidRPr="00C53B4F" w:rsidRDefault="00F64A10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Bước </w:t>
      </w:r>
      <w:r w:rsidR="00D0719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4</w:t>
      </w: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: Hệ thống </w:t>
      </w:r>
      <w:r w:rsidR="00960681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xác nhận lại </w:t>
      </w:r>
      <w:r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việc nhập học vào lớp 10 THPT. </w:t>
      </w:r>
    </w:p>
    <w:p w:rsidR="00F64A10" w:rsidRDefault="00D07199" w:rsidP="00BF5EB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53B4F">
        <w:rPr>
          <w:rFonts w:ascii="Times New Roman" w:hAnsi="Times New Roman" w:cs="Times New Roman"/>
          <w:sz w:val="24"/>
          <w:szCs w:val="26"/>
        </w:rPr>
        <w:t xml:space="preserve">Sau khi xác nhận vào trường cần nhập học, </w:t>
      </w:r>
      <w:r w:rsidR="000C03F9" w:rsidRPr="00C53B4F">
        <w:rPr>
          <w:rFonts w:ascii="Times New Roman" w:hAnsi="Times New Roman" w:cs="Times New Roman"/>
          <w:sz w:val="24"/>
          <w:szCs w:val="26"/>
        </w:rPr>
        <w:t>hệ thống sẽ khẳng định lại việc nhập học vào trường trúng tuyển. N</w:t>
      </w:r>
      <w:r w:rsidR="00F64A10" w:rsidRPr="00C53B4F">
        <w:rPr>
          <w:rFonts w:ascii="Times New Roman" w:hAnsi="Times New Roman" w:cs="Times New Roman"/>
          <w:sz w:val="24"/>
          <w:szCs w:val="26"/>
        </w:rPr>
        <w:t xml:space="preserve">ếu đồng ý chọn </w:t>
      </w:r>
      <w:r w:rsidR="00F64A10" w:rsidRPr="00C53B4F">
        <w:rPr>
          <w:rFonts w:ascii="Times New Roman" w:hAnsi="Times New Roman" w:cs="Times New Roman"/>
          <w:b/>
          <w:sz w:val="24"/>
          <w:szCs w:val="26"/>
        </w:rPr>
        <w:t>“Có”</w:t>
      </w:r>
      <w:r w:rsidR="00776616" w:rsidRPr="00C53B4F">
        <w:rPr>
          <w:rFonts w:ascii="Times New Roman" w:hAnsi="Times New Roman" w:cs="Times New Roman"/>
          <w:sz w:val="24"/>
          <w:szCs w:val="26"/>
        </w:rPr>
        <w:t xml:space="preserve">để chuyển sang bước tiếp </w:t>
      </w:r>
      <w:proofErr w:type="gramStart"/>
      <w:r w:rsidR="00776616" w:rsidRPr="00C53B4F">
        <w:rPr>
          <w:rFonts w:ascii="Times New Roman" w:hAnsi="Times New Roman" w:cs="Times New Roman"/>
          <w:sz w:val="24"/>
          <w:szCs w:val="26"/>
        </w:rPr>
        <w:t>theo</w:t>
      </w:r>
      <w:proofErr w:type="gramEnd"/>
      <w:r w:rsidR="00F64A10" w:rsidRPr="00C53B4F">
        <w:rPr>
          <w:rFonts w:ascii="Times New Roman" w:hAnsi="Times New Roman" w:cs="Times New Roman"/>
          <w:sz w:val="24"/>
          <w:szCs w:val="26"/>
        </w:rPr>
        <w:t xml:space="preserve">, nếu không thì chọn </w:t>
      </w:r>
      <w:r w:rsidR="00F64A10" w:rsidRPr="00C53B4F">
        <w:rPr>
          <w:rFonts w:ascii="Times New Roman" w:hAnsi="Times New Roman" w:cs="Times New Roman"/>
          <w:b/>
          <w:sz w:val="24"/>
          <w:szCs w:val="26"/>
        </w:rPr>
        <w:t>“Không”</w:t>
      </w:r>
      <w:r w:rsidR="00F64A10" w:rsidRPr="00C53B4F">
        <w:rPr>
          <w:rFonts w:ascii="Times New Roman" w:hAnsi="Times New Roman" w:cs="Times New Roman"/>
          <w:sz w:val="24"/>
          <w:szCs w:val="26"/>
        </w:rPr>
        <w:t xml:space="preserve"> để quay lạ</w:t>
      </w:r>
      <w:r w:rsidR="00960681" w:rsidRPr="00C53B4F">
        <w:rPr>
          <w:rFonts w:ascii="Times New Roman" w:hAnsi="Times New Roman" w:cs="Times New Roman"/>
          <w:sz w:val="24"/>
          <w:szCs w:val="26"/>
        </w:rPr>
        <w:t>i.</w:t>
      </w:r>
    </w:p>
    <w:p w:rsidR="00D0579E" w:rsidRPr="00C53B4F" w:rsidRDefault="00BF5EBB" w:rsidP="00BF5EB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GB"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109220</wp:posOffset>
            </wp:positionV>
            <wp:extent cx="4563745" cy="1147445"/>
            <wp:effectExtent l="0" t="0" r="0" b="0"/>
            <wp:wrapNone/>
            <wp:docPr id="5" name="Pictur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79E" w:rsidRDefault="00D0579E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D0579E" w:rsidRDefault="00D0579E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D0579E" w:rsidRDefault="00D0579E" w:rsidP="00960681">
      <w:pPr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BF5EBB" w:rsidRDefault="00BF5EBB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</w:p>
    <w:p w:rsidR="000C03F9" w:rsidRDefault="00D0579E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4"/>
          <w:szCs w:val="26"/>
        </w:rPr>
      </w:pPr>
      <w:r>
        <w:rPr>
          <w:rFonts w:ascii="Times New Roman" w:hAnsi="Times New Roman" w:cs="Times New Roman"/>
          <w:b/>
          <w:color w:val="FF0000"/>
          <w:sz w:val="24"/>
          <w:szCs w:val="26"/>
        </w:rPr>
        <w:t>B</w:t>
      </w:r>
      <w:r w:rsidR="00F64A10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ước </w:t>
      </w:r>
      <w:r w:rsidR="000C03F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5</w:t>
      </w:r>
      <w:r w:rsidR="00F64A10" w:rsidRPr="00C53B4F">
        <w:rPr>
          <w:rFonts w:ascii="Times New Roman" w:hAnsi="Times New Roman" w:cs="Times New Roman"/>
          <w:b/>
          <w:color w:val="FF0000"/>
          <w:sz w:val="24"/>
          <w:szCs w:val="26"/>
        </w:rPr>
        <w:t xml:space="preserve">: </w:t>
      </w:r>
      <w:r w:rsidR="000C03F9" w:rsidRPr="00C53B4F">
        <w:rPr>
          <w:rFonts w:ascii="Times New Roman" w:hAnsi="Times New Roman" w:cs="Times New Roman"/>
          <w:b/>
          <w:color w:val="FF0000"/>
          <w:sz w:val="24"/>
          <w:szCs w:val="26"/>
        </w:rPr>
        <w:t>Nhập học thành công</w:t>
      </w:r>
    </w:p>
    <w:p w:rsidR="006549EB" w:rsidRDefault="00BF5EBB" w:rsidP="00BF5EBB">
      <w:pPr>
        <w:spacing w:after="8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50825</wp:posOffset>
            </wp:positionV>
            <wp:extent cx="6341639" cy="2924175"/>
            <wp:effectExtent l="0" t="0" r="0" b="0"/>
            <wp:wrapNone/>
            <wp:docPr id="4" name="Picture 3" descr="Ket qua nhap ho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 qua nhap hoc 1.png"/>
                    <pic:cNvPicPr/>
                  </pic:nvPicPr>
                  <pic:blipFill rotWithShape="1">
                    <a:blip r:embed="rId10" cstate="print"/>
                    <a:srcRect b="12353"/>
                    <a:stretch/>
                  </pic:blipFill>
                  <pic:spPr bwMode="auto">
                    <a:xfrm>
                      <a:off x="0" y="0"/>
                      <a:ext cx="6341639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616" w:rsidRPr="00C53B4F">
        <w:rPr>
          <w:rFonts w:ascii="Times New Roman" w:hAnsi="Times New Roman" w:cs="Times New Roman"/>
          <w:sz w:val="24"/>
          <w:szCs w:val="26"/>
        </w:rPr>
        <w:t>Sau khi x</w:t>
      </w:r>
      <w:r w:rsidR="00960681" w:rsidRPr="00C53B4F">
        <w:rPr>
          <w:rFonts w:ascii="Times New Roman" w:hAnsi="Times New Roman" w:cs="Times New Roman"/>
          <w:sz w:val="24"/>
          <w:szCs w:val="26"/>
        </w:rPr>
        <w:t>ác nhận thành công</w:t>
      </w:r>
      <w:r w:rsidR="00776616" w:rsidRPr="00C53B4F">
        <w:rPr>
          <w:rFonts w:ascii="Times New Roman" w:hAnsi="Times New Roman" w:cs="Times New Roman"/>
          <w:sz w:val="24"/>
          <w:szCs w:val="26"/>
        </w:rPr>
        <w:t xml:space="preserve">, hệ thống sẽ hiển thị Kết quả xác nhận nhập học. </w:t>
      </w: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808A7" w:rsidRDefault="00B808A7" w:rsidP="0096068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3E754E" w:rsidRDefault="003E754E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549EB" w:rsidRPr="00204FB6" w:rsidRDefault="006549EB" w:rsidP="00BF5EBB">
      <w:pPr>
        <w:spacing w:after="8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4FB6">
        <w:rPr>
          <w:rFonts w:ascii="Times New Roman" w:hAnsi="Times New Roman" w:cs="Times New Roman"/>
          <w:b/>
          <w:color w:val="FF0000"/>
          <w:sz w:val="26"/>
          <w:szCs w:val="26"/>
        </w:rPr>
        <w:t>Bước 6: In Giấy xác nhận nhập học</w:t>
      </w:r>
    </w:p>
    <w:p w:rsidR="006549EB" w:rsidRPr="00204FB6" w:rsidRDefault="006549EB" w:rsidP="00960681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204FB6">
        <w:rPr>
          <w:rFonts w:ascii="Times New Roman" w:hAnsi="Times New Roman" w:cs="Times New Roman"/>
          <w:sz w:val="26"/>
          <w:szCs w:val="26"/>
        </w:rPr>
        <w:t xml:space="preserve">HS/CMHS nhấn nút </w:t>
      </w:r>
      <w:r w:rsidRPr="00204FB6">
        <w:rPr>
          <w:rFonts w:ascii="Times New Roman" w:hAnsi="Times New Roman" w:cs="Times New Roman"/>
          <w:b/>
          <w:sz w:val="26"/>
          <w:szCs w:val="26"/>
        </w:rPr>
        <w:t>“In Giấy xác nhận nhập học”</w:t>
      </w:r>
      <w:r w:rsidR="000C03F9" w:rsidRPr="00204FB6">
        <w:rPr>
          <w:rFonts w:ascii="Times New Roman" w:hAnsi="Times New Roman" w:cs="Times New Roman"/>
          <w:sz w:val="26"/>
          <w:szCs w:val="26"/>
        </w:rPr>
        <w:t xml:space="preserve">để in giấy </w:t>
      </w:r>
      <w:r w:rsidRPr="00204FB6">
        <w:rPr>
          <w:rFonts w:ascii="Times New Roman" w:hAnsi="Times New Roman" w:cs="Times New Roman"/>
          <w:sz w:val="26"/>
          <w:szCs w:val="26"/>
        </w:rPr>
        <w:t>xác nhận</w:t>
      </w:r>
      <w:r w:rsidR="000C03F9" w:rsidRPr="00204FB6">
        <w:rPr>
          <w:rFonts w:ascii="Times New Roman" w:hAnsi="Times New Roman" w:cs="Times New Roman"/>
          <w:sz w:val="26"/>
          <w:szCs w:val="26"/>
        </w:rPr>
        <w:t xml:space="preserve"> nhập học vào trường</w:t>
      </w:r>
      <w:r w:rsidR="00776616" w:rsidRPr="00204FB6">
        <w:rPr>
          <w:rFonts w:ascii="Times New Roman" w:hAnsi="Times New Roman" w:cs="Times New Roman"/>
          <w:sz w:val="26"/>
          <w:szCs w:val="26"/>
        </w:rPr>
        <w:t xml:space="preserve">; </w:t>
      </w:r>
      <w:r w:rsidRPr="00204FB6">
        <w:rPr>
          <w:rFonts w:ascii="Times New Roman" w:hAnsi="Times New Roman" w:cs="Times New Roman"/>
          <w:sz w:val="26"/>
          <w:szCs w:val="26"/>
        </w:rPr>
        <w:t xml:space="preserve">HS/CMHS </w:t>
      </w:r>
      <w:r w:rsidR="00776616" w:rsidRPr="00204FB6">
        <w:rPr>
          <w:rFonts w:ascii="Times New Roman" w:hAnsi="Times New Roman" w:cs="Times New Roman"/>
          <w:sz w:val="26"/>
          <w:szCs w:val="26"/>
        </w:rPr>
        <w:t>có thể nhấn nút “</w:t>
      </w:r>
      <w:r w:rsidR="00776616" w:rsidRPr="00204FB6">
        <w:rPr>
          <w:rFonts w:ascii="Times New Roman" w:hAnsi="Times New Roman" w:cs="Times New Roman"/>
          <w:b/>
          <w:sz w:val="26"/>
          <w:szCs w:val="26"/>
        </w:rPr>
        <w:t>Hủy xác nhận</w:t>
      </w:r>
      <w:proofErr w:type="gramStart"/>
      <w:r w:rsidR="00776616" w:rsidRPr="00204FB6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776616" w:rsidRPr="00204FB6">
        <w:rPr>
          <w:rFonts w:ascii="Times New Roman" w:hAnsi="Times New Roman" w:cs="Times New Roman"/>
          <w:sz w:val="26"/>
          <w:szCs w:val="26"/>
        </w:rPr>
        <w:t xml:space="preserve"> hoặc</w:t>
      </w:r>
      <w:proofErr w:type="gramEnd"/>
      <w:r w:rsidR="00776616" w:rsidRPr="00204FB6">
        <w:rPr>
          <w:rFonts w:ascii="Times New Roman" w:hAnsi="Times New Roman" w:cs="Times New Roman"/>
          <w:sz w:val="26"/>
          <w:szCs w:val="26"/>
        </w:rPr>
        <w:t xml:space="preserve"> nhấn nút </w:t>
      </w:r>
      <w:r w:rsidR="00776616" w:rsidRPr="00204FB6">
        <w:rPr>
          <w:rFonts w:ascii="Times New Roman" w:hAnsi="Times New Roman" w:cs="Times New Roman"/>
          <w:b/>
          <w:sz w:val="26"/>
          <w:szCs w:val="26"/>
        </w:rPr>
        <w:t>“Đổi nguyện vọng”</w:t>
      </w:r>
      <w:r w:rsidR="00D0579E" w:rsidRPr="00204FB6">
        <w:rPr>
          <w:rFonts w:ascii="Times New Roman" w:hAnsi="Times New Roman" w:cs="Times New Roman"/>
          <w:sz w:val="26"/>
          <w:szCs w:val="26"/>
        </w:rPr>
        <w:t>(</w:t>
      </w:r>
      <w:r w:rsidR="00D0579E" w:rsidRPr="00204FB6">
        <w:rPr>
          <w:rFonts w:ascii="Times New Roman" w:hAnsi="Times New Roman" w:cs="Times New Roman"/>
          <w:i/>
          <w:sz w:val="26"/>
          <w:szCs w:val="26"/>
        </w:rPr>
        <w:t>nếu học sinh trúng tuyển nhiều nguyện vọng</w:t>
      </w:r>
      <w:r w:rsidR="00D0579E" w:rsidRPr="00204FB6">
        <w:rPr>
          <w:rFonts w:ascii="Times New Roman" w:hAnsi="Times New Roman" w:cs="Times New Roman"/>
          <w:sz w:val="26"/>
          <w:szCs w:val="26"/>
        </w:rPr>
        <w:t>)</w:t>
      </w:r>
      <w:r w:rsidR="00776616" w:rsidRPr="00204FB6">
        <w:rPr>
          <w:rFonts w:ascii="Times New Roman" w:hAnsi="Times New Roman" w:cs="Times New Roman"/>
          <w:sz w:val="26"/>
          <w:szCs w:val="26"/>
        </w:rPr>
        <w:t xml:space="preserve"> để thay đổi việc </w:t>
      </w:r>
      <w:r w:rsidRPr="00204FB6">
        <w:rPr>
          <w:rFonts w:ascii="Times New Roman" w:hAnsi="Times New Roman" w:cs="Times New Roman"/>
          <w:sz w:val="26"/>
          <w:szCs w:val="26"/>
        </w:rPr>
        <w:t>x</w:t>
      </w:r>
      <w:r w:rsidR="00776616" w:rsidRPr="00204FB6">
        <w:rPr>
          <w:rFonts w:ascii="Times New Roman" w:hAnsi="Times New Roman" w:cs="Times New Roman"/>
          <w:sz w:val="26"/>
          <w:szCs w:val="26"/>
        </w:rPr>
        <w:t xml:space="preserve">ác nhận nhập học vào lớp 10 THPT trong thời gian </w:t>
      </w:r>
      <w:r w:rsidRPr="00204FB6">
        <w:rPr>
          <w:rFonts w:ascii="Times New Roman" w:hAnsi="Times New Roman" w:cs="Times New Roman"/>
          <w:sz w:val="26"/>
          <w:szCs w:val="26"/>
        </w:rPr>
        <w:t>từ ngày 20/6/2019 đến hết</w:t>
      </w:r>
      <w:r w:rsidR="0042599A" w:rsidRPr="00204FB6">
        <w:rPr>
          <w:rFonts w:ascii="Times New Roman" w:hAnsi="Times New Roman" w:cs="Times New Roman"/>
          <w:sz w:val="26"/>
          <w:szCs w:val="26"/>
        </w:rPr>
        <w:t xml:space="preserve"> 24h00</w:t>
      </w:r>
      <w:r w:rsidRPr="00204FB6">
        <w:rPr>
          <w:rFonts w:ascii="Times New Roman" w:hAnsi="Times New Roman" w:cs="Times New Roman"/>
          <w:sz w:val="26"/>
          <w:szCs w:val="26"/>
        </w:rPr>
        <w:t xml:space="preserve"> ngày 22/6/2019.</w:t>
      </w:r>
    </w:p>
    <w:p w:rsidR="00F64A10" w:rsidRPr="00C53B4F" w:rsidRDefault="006549EB" w:rsidP="009606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3515CC" w:rsidRPr="00C53B4F">
        <w:rPr>
          <w:rFonts w:ascii="Times New Roman" w:hAnsi="Times New Roman" w:cs="Times New Roman"/>
          <w:b/>
          <w:sz w:val="26"/>
          <w:szCs w:val="26"/>
        </w:rPr>
        <w:t>. NHẬP HỌC TRỰC TIẾP</w:t>
      </w:r>
    </w:p>
    <w:p w:rsidR="00D638A6" w:rsidRDefault="000C03F9" w:rsidP="00960681">
      <w:pPr>
        <w:jc w:val="both"/>
        <w:rPr>
          <w:rFonts w:ascii="Times New Roman" w:hAnsi="Times New Roman" w:cs="Times New Roman"/>
          <w:sz w:val="26"/>
          <w:szCs w:val="26"/>
        </w:rPr>
      </w:pPr>
      <w:r w:rsidRPr="00C53B4F">
        <w:rPr>
          <w:rFonts w:ascii="Times New Roman" w:hAnsi="Times New Roman" w:cs="Times New Roman"/>
          <w:sz w:val="26"/>
          <w:szCs w:val="26"/>
        </w:rPr>
        <w:t xml:space="preserve">Ngoài việc xác nhận nhập học trực tuyến, </w:t>
      </w:r>
      <w:r w:rsidR="006549EB">
        <w:rPr>
          <w:rFonts w:ascii="Times New Roman" w:hAnsi="Times New Roman" w:cs="Times New Roman"/>
          <w:sz w:val="26"/>
          <w:szCs w:val="26"/>
        </w:rPr>
        <w:t>HS/</w:t>
      </w:r>
      <w:r w:rsidRPr="00C53B4F">
        <w:rPr>
          <w:rFonts w:ascii="Times New Roman" w:hAnsi="Times New Roman" w:cs="Times New Roman"/>
          <w:sz w:val="26"/>
          <w:szCs w:val="26"/>
        </w:rPr>
        <w:t xml:space="preserve">CMHS có thể </w:t>
      </w:r>
      <w:r w:rsidR="006549EB">
        <w:rPr>
          <w:rFonts w:ascii="Times New Roman" w:hAnsi="Times New Roman" w:cs="Times New Roman"/>
          <w:sz w:val="26"/>
          <w:szCs w:val="26"/>
        </w:rPr>
        <w:t>đến các trường THPT công lập xác nhận nhập học trực tiếp</w:t>
      </w:r>
      <w:r w:rsidR="00D638A6">
        <w:rPr>
          <w:rFonts w:ascii="Times New Roman" w:hAnsi="Times New Roman" w:cs="Times New Roman"/>
          <w:sz w:val="26"/>
          <w:szCs w:val="26"/>
        </w:rPr>
        <w:t xml:space="preserve">. Khi lựa chọn hình thức xác nhận nhập học trực tiếp (từ ngày 20/6/2019 đến 22/6/2019), học sinh nếu muốn thay đổi nguyện vọng trúng tuyển thì phải liên hệ với trực tiếp với trường THPT để hủy xác nhận trước khi xác nhận nhập học </w:t>
      </w:r>
      <w:proofErr w:type="gramStart"/>
      <w:r w:rsidR="00D638A6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D638A6">
        <w:rPr>
          <w:rFonts w:ascii="Times New Roman" w:hAnsi="Times New Roman" w:cs="Times New Roman"/>
          <w:sz w:val="26"/>
          <w:szCs w:val="26"/>
        </w:rPr>
        <w:t xml:space="preserve"> nguyện vọng mới.</w:t>
      </w:r>
    </w:p>
    <w:p w:rsidR="006549EB" w:rsidRDefault="00D638A6" w:rsidP="009606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xác nhận nhập học trực tiếp</w:t>
      </w:r>
      <w:r w:rsidR="006549EB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6549EB" w:rsidRDefault="006549EB" w:rsidP="00960681">
      <w:pPr>
        <w:jc w:val="both"/>
        <w:rPr>
          <w:rFonts w:ascii="Times New Roman" w:hAnsi="Times New Roman" w:cs="Times New Roman"/>
          <w:sz w:val="26"/>
          <w:szCs w:val="26"/>
        </w:rPr>
      </w:pPr>
      <w:r w:rsidRPr="00D0579E">
        <w:rPr>
          <w:rFonts w:ascii="Times New Roman" w:hAnsi="Times New Roman" w:cs="Times New Roman"/>
          <w:b/>
          <w:sz w:val="26"/>
          <w:szCs w:val="26"/>
        </w:rPr>
        <w:t>Bước 1</w:t>
      </w:r>
      <w:r w:rsidRPr="00D0579E">
        <w:rPr>
          <w:rFonts w:ascii="Times New Roman" w:hAnsi="Times New Roman" w:cs="Times New Roman"/>
          <w:sz w:val="26"/>
          <w:szCs w:val="26"/>
        </w:rPr>
        <w:t xml:space="preserve">: HS/CMHS nộp bản sao Phiếu báo kết quả thi tuyển sinh vào lớp 10 THPT năm học 2019-2020 </w:t>
      </w:r>
      <w:r w:rsidR="004C526D" w:rsidRPr="00D0579E">
        <w:rPr>
          <w:rFonts w:ascii="Times New Roman" w:hAnsi="Times New Roman" w:cs="Times New Roman"/>
          <w:sz w:val="26"/>
          <w:szCs w:val="26"/>
        </w:rPr>
        <w:t>(đối với các trường THPT công lập tự chủ tài chính và THPT ngoài công lập tuyển sinh theo phương án 1);</w:t>
      </w:r>
      <w:r w:rsidRPr="00D0579E">
        <w:rPr>
          <w:rFonts w:ascii="Times New Roman" w:hAnsi="Times New Roman" w:cs="Times New Roman"/>
          <w:sz w:val="26"/>
          <w:szCs w:val="26"/>
        </w:rPr>
        <w:t xml:space="preserve"> bản sao </w:t>
      </w:r>
      <w:r w:rsidR="004C526D" w:rsidRPr="00D0579E">
        <w:rPr>
          <w:rFonts w:ascii="Times New Roman" w:hAnsi="Times New Roman" w:cs="Times New Roman"/>
          <w:sz w:val="26"/>
          <w:szCs w:val="26"/>
        </w:rPr>
        <w:t xml:space="preserve">Bằng tốt nghiệp THCS hoặc </w:t>
      </w:r>
      <w:r w:rsidRPr="00D0579E">
        <w:rPr>
          <w:rFonts w:ascii="Times New Roman" w:hAnsi="Times New Roman" w:cs="Times New Roman"/>
          <w:sz w:val="26"/>
          <w:szCs w:val="26"/>
        </w:rPr>
        <w:t xml:space="preserve">Giấy chứng nhận tốt nghiệp tạm thời (đối với các trường THPT công lập tự chủ tài chính và THPT ngoài công lập tuyển sinh theo phương </w:t>
      </w:r>
      <w:r w:rsidR="004C526D" w:rsidRPr="00D0579E">
        <w:rPr>
          <w:rFonts w:ascii="Times New Roman" w:hAnsi="Times New Roman" w:cs="Times New Roman"/>
          <w:sz w:val="26"/>
          <w:szCs w:val="26"/>
        </w:rPr>
        <w:t>án 2</w:t>
      </w:r>
      <w:r w:rsidRPr="00D0579E">
        <w:rPr>
          <w:rFonts w:ascii="Times New Roman" w:hAnsi="Times New Roman" w:cs="Times New Roman"/>
          <w:sz w:val="26"/>
          <w:szCs w:val="26"/>
        </w:rPr>
        <w:t>).</w:t>
      </w:r>
    </w:p>
    <w:p w:rsidR="00C53B4F" w:rsidRDefault="006549EB" w:rsidP="00960681">
      <w:pPr>
        <w:jc w:val="both"/>
        <w:rPr>
          <w:rFonts w:ascii="Times New Roman" w:hAnsi="Times New Roman" w:cs="Times New Roman"/>
          <w:sz w:val="26"/>
          <w:szCs w:val="26"/>
        </w:rPr>
      </w:pPr>
      <w:r w:rsidRPr="00D638A6">
        <w:rPr>
          <w:rFonts w:ascii="Times New Roman" w:hAnsi="Times New Roman" w:cs="Times New Roman"/>
          <w:b/>
          <w:sz w:val="26"/>
          <w:szCs w:val="26"/>
        </w:rPr>
        <w:t>Bước 2:</w:t>
      </w:r>
      <w:r>
        <w:rPr>
          <w:rFonts w:ascii="Times New Roman" w:hAnsi="Times New Roman" w:cs="Times New Roman"/>
          <w:sz w:val="26"/>
          <w:szCs w:val="26"/>
        </w:rPr>
        <w:t xml:space="preserve"> Trường THPTcập nhật vào hệ thống (thông qua Mã họ</w:t>
      </w:r>
      <w:r w:rsidR="00D638A6">
        <w:rPr>
          <w:rFonts w:ascii="Times New Roman" w:hAnsi="Times New Roman" w:cs="Times New Roman"/>
          <w:sz w:val="26"/>
          <w:szCs w:val="26"/>
        </w:rPr>
        <w:t>c sinh). Lúc này tài khoản của học sinh sẽ tự động khóa tại trường nhập học.</w:t>
      </w:r>
    </w:p>
    <w:p w:rsidR="00D638A6" w:rsidRDefault="00D638A6" w:rsidP="00960681">
      <w:pPr>
        <w:jc w:val="both"/>
        <w:rPr>
          <w:rFonts w:ascii="Times New Roman" w:hAnsi="Times New Roman" w:cs="Times New Roman"/>
          <w:sz w:val="26"/>
          <w:szCs w:val="26"/>
        </w:rPr>
      </w:pPr>
      <w:r w:rsidRPr="00D638A6">
        <w:rPr>
          <w:rFonts w:ascii="Times New Roman" w:hAnsi="Times New Roman" w:cs="Times New Roman"/>
          <w:b/>
          <w:sz w:val="26"/>
          <w:szCs w:val="26"/>
        </w:rPr>
        <w:t>Bước 3:</w:t>
      </w:r>
      <w:r>
        <w:rPr>
          <w:rFonts w:ascii="Times New Roman" w:hAnsi="Times New Roman" w:cs="Times New Roman"/>
          <w:sz w:val="26"/>
          <w:szCs w:val="26"/>
        </w:rPr>
        <w:t xml:space="preserve"> Nhà trường in Giấy xác nhận nhập học cho học sinh.</w:t>
      </w:r>
    </w:p>
    <w:p w:rsidR="00C53B4F" w:rsidRPr="00C53B4F" w:rsidRDefault="00C53B4F" w:rsidP="00C53B4F">
      <w:pPr>
        <w:spacing w:before="60"/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53B4F">
        <w:rPr>
          <w:rFonts w:ascii="Times New Roman" w:hAnsi="Times New Roman" w:cs="Times New Roman"/>
          <w:b/>
          <w:color w:val="00B0F0"/>
          <w:sz w:val="26"/>
          <w:szCs w:val="26"/>
        </w:rPr>
        <w:t>MỘT SỐ LƯU Ý</w:t>
      </w:r>
    </w:p>
    <w:p w:rsidR="00C53B4F" w:rsidRPr="00C53B4F" w:rsidRDefault="00C53B4F" w:rsidP="00C53B4F">
      <w:pPr>
        <w:tabs>
          <w:tab w:val="left" w:pos="360"/>
        </w:tabs>
        <w:spacing w:before="6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53B4F">
        <w:rPr>
          <w:rFonts w:ascii="Times New Roman" w:hAnsi="Times New Roman" w:cs="Times New Roman"/>
          <w:color w:val="000000" w:themeColor="text1"/>
          <w:sz w:val="26"/>
          <w:szCs w:val="26"/>
        </w:rPr>
        <w:t>1. Để thực hiện việc nhập học trực tuyến, CMHS cần chuẩn bị t</w:t>
      </w:r>
      <w:r w:rsidRPr="00C53B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iết bị điện tử </w:t>
      </w:r>
      <w:r w:rsidR="003D46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máy tính, thiết bị di động thông </w:t>
      </w:r>
      <w:proofErr w:type="gramStart"/>
      <w:r w:rsidR="003D46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nh, …)</w:t>
      </w:r>
      <w:proofErr w:type="gramEnd"/>
      <w:r w:rsidR="003D46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53B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 kết nố</w:t>
      </w:r>
      <w:r w:rsidR="003D46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internet.</w:t>
      </w:r>
    </w:p>
    <w:p w:rsidR="00C53B4F" w:rsidRDefault="00C53B4F" w:rsidP="00C53B4F">
      <w:pPr>
        <w:tabs>
          <w:tab w:val="left" w:pos="360"/>
        </w:tabs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 w:rsidRPr="00C53B4F">
        <w:rPr>
          <w:rFonts w:ascii="Times New Roman" w:hAnsi="Times New Roman" w:cs="Times New Roman"/>
          <w:sz w:val="26"/>
          <w:szCs w:val="26"/>
        </w:rPr>
        <w:t xml:space="preserve">2. Mật khẩu và tài khoản do trường THCS bàn giao cho CMHS để sử dụng sổ liên lạc điện tử. Để đảm bảo </w:t>
      </w:r>
      <w:proofErr w:type="gramStart"/>
      <w:r w:rsidRPr="00C53B4F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C53B4F">
        <w:rPr>
          <w:rFonts w:ascii="Times New Roman" w:hAnsi="Times New Roman" w:cs="Times New Roman"/>
          <w:sz w:val="26"/>
          <w:szCs w:val="26"/>
        </w:rPr>
        <w:t xml:space="preserve"> toàn thông tin khi xác nhận nhập học trực tuyến, CMHS cần đổi mật khẩu ngay sau khi đăng nhập lần đầu vào trang sổ liên lạc điện tử.</w:t>
      </w:r>
    </w:p>
    <w:p w:rsidR="00BF5EBB" w:rsidRDefault="00BF5EBB" w:rsidP="00C53B4F">
      <w:pPr>
        <w:tabs>
          <w:tab w:val="left" w:pos="360"/>
        </w:tabs>
        <w:spacing w:before="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ố điện thoại hỗ trợ: Phòng QLT Sở GDĐT Hà Nội: 024</w:t>
      </w:r>
      <w:r w:rsidRPr="00BF5EBB">
        <w:rPr>
          <w:rFonts w:ascii="Times New Roman" w:hAnsi="Times New Roman" w:cs="Times New Roman"/>
          <w:sz w:val="26"/>
          <w:szCs w:val="26"/>
        </w:rPr>
        <w:t>38253743;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F5EBB">
        <w:rPr>
          <w:rFonts w:ascii="Times New Roman" w:hAnsi="Times New Roman" w:cs="Times New Roman"/>
          <w:sz w:val="26"/>
          <w:szCs w:val="26"/>
        </w:rPr>
        <w:t>439368762;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F5EBB">
        <w:rPr>
          <w:rFonts w:ascii="Times New Roman" w:hAnsi="Times New Roman" w:cs="Times New Roman"/>
          <w:sz w:val="26"/>
          <w:szCs w:val="26"/>
        </w:rPr>
        <w:t>439363240</w:t>
      </w:r>
      <w:r>
        <w:rPr>
          <w:rFonts w:ascii="Times New Roman" w:hAnsi="Times New Roman" w:cs="Times New Roman"/>
          <w:sz w:val="26"/>
          <w:szCs w:val="26"/>
        </w:rPr>
        <w:t>. Tổng đài 1080. Công ty Nhật Cường</w:t>
      </w:r>
      <w:r w:rsidR="00204FB6">
        <w:rPr>
          <w:rFonts w:ascii="Times New Roman" w:hAnsi="Times New Roman" w:cs="Times New Roman"/>
          <w:sz w:val="26"/>
          <w:szCs w:val="26"/>
        </w:rPr>
        <w:t>:</w:t>
      </w:r>
      <w:r w:rsidR="00A70689">
        <w:rPr>
          <w:rFonts w:ascii="Times New Roman" w:hAnsi="Times New Roman" w:cs="Times New Roman"/>
          <w:sz w:val="26"/>
          <w:szCs w:val="26"/>
        </w:rPr>
        <w:t xml:space="preserve"> 024.66676767 ấn phím 1</w:t>
      </w:r>
    </w:p>
    <w:p w:rsidR="00BF5EBB" w:rsidRPr="00C53B4F" w:rsidRDefault="00BF5EBB" w:rsidP="00BF5EBB">
      <w:pPr>
        <w:tabs>
          <w:tab w:val="left" w:pos="360"/>
        </w:tabs>
        <w:spacing w:before="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sectPr w:rsidR="00BF5EBB" w:rsidRPr="00C53B4F" w:rsidSect="00BF5EBB">
      <w:pgSz w:w="12240" w:h="15840"/>
      <w:pgMar w:top="720" w:right="810" w:bottom="90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B1"/>
    <w:rsid w:val="00094858"/>
    <w:rsid w:val="000B45C2"/>
    <w:rsid w:val="000C03F9"/>
    <w:rsid w:val="000D4F84"/>
    <w:rsid w:val="00126DF0"/>
    <w:rsid w:val="00202AB3"/>
    <w:rsid w:val="00204FB6"/>
    <w:rsid w:val="0024476D"/>
    <w:rsid w:val="00321318"/>
    <w:rsid w:val="003515CC"/>
    <w:rsid w:val="003B6F35"/>
    <w:rsid w:val="003D4621"/>
    <w:rsid w:val="003E3A24"/>
    <w:rsid w:val="003E754E"/>
    <w:rsid w:val="0042599A"/>
    <w:rsid w:val="00447E41"/>
    <w:rsid w:val="00461801"/>
    <w:rsid w:val="004C1C94"/>
    <w:rsid w:val="004C526D"/>
    <w:rsid w:val="0058441B"/>
    <w:rsid w:val="00590E11"/>
    <w:rsid w:val="006549EB"/>
    <w:rsid w:val="0068257D"/>
    <w:rsid w:val="006A494D"/>
    <w:rsid w:val="00730449"/>
    <w:rsid w:val="0077465E"/>
    <w:rsid w:val="00776616"/>
    <w:rsid w:val="007B66CD"/>
    <w:rsid w:val="008152BF"/>
    <w:rsid w:val="008B2650"/>
    <w:rsid w:val="00960681"/>
    <w:rsid w:val="00A70689"/>
    <w:rsid w:val="00A87C10"/>
    <w:rsid w:val="00A95508"/>
    <w:rsid w:val="00A9655A"/>
    <w:rsid w:val="00AB6D42"/>
    <w:rsid w:val="00B227C0"/>
    <w:rsid w:val="00B808A7"/>
    <w:rsid w:val="00BC0F12"/>
    <w:rsid w:val="00BF5EBB"/>
    <w:rsid w:val="00C06397"/>
    <w:rsid w:val="00C12A81"/>
    <w:rsid w:val="00C53B4F"/>
    <w:rsid w:val="00C54872"/>
    <w:rsid w:val="00CC77CE"/>
    <w:rsid w:val="00D0579E"/>
    <w:rsid w:val="00D07199"/>
    <w:rsid w:val="00D638A6"/>
    <w:rsid w:val="00E60BB1"/>
    <w:rsid w:val="00F5429D"/>
    <w:rsid w:val="00F6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10E9-4DB7-46A7-A146-8A5D6FE2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olienlacdientu.hanoi.gov.v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6533-6ED6-417A-9AC0-2878CF4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nv</dc:creator>
  <cp:lastModifiedBy>binhnv</cp:lastModifiedBy>
  <cp:revision>5</cp:revision>
  <cp:lastPrinted>2019-03-18T10:52:00Z</cp:lastPrinted>
  <dcterms:created xsi:type="dcterms:W3CDTF">2019-06-15T04:46:00Z</dcterms:created>
  <dcterms:modified xsi:type="dcterms:W3CDTF">2019-06-16T07:59:00Z</dcterms:modified>
</cp:coreProperties>
</file>